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0F7E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243403">
        <w:rPr>
          <w:b/>
          <w:szCs w:val="28"/>
        </w:rPr>
        <w:t>Міністерство освіти і науки України</w:t>
      </w:r>
    </w:p>
    <w:p w14:paraId="3BEE3475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>Національний технічний університет України</w:t>
      </w:r>
      <w:r w:rsidR="006A5997" w:rsidRPr="00243403">
        <w:rPr>
          <w:b/>
          <w:szCs w:val="28"/>
        </w:rPr>
        <w:t xml:space="preserve"> </w:t>
      </w:r>
      <w:r w:rsidRPr="00243403">
        <w:rPr>
          <w:b/>
          <w:szCs w:val="28"/>
        </w:rPr>
        <w:t>«Київський політехнічний інстит</w:t>
      </w:r>
      <w:r w:rsidR="006716FA" w:rsidRPr="00243403">
        <w:rPr>
          <w:b/>
          <w:szCs w:val="28"/>
        </w:rPr>
        <w:t>ут</w:t>
      </w:r>
      <w:r w:rsidRPr="00243403">
        <w:rPr>
          <w:b/>
          <w:szCs w:val="28"/>
        </w:rPr>
        <w:t xml:space="preserve"> імені Ігоря Сікорського</w:t>
      </w:r>
      <w:r w:rsidR="006A5997" w:rsidRPr="00243403">
        <w:rPr>
          <w:b/>
          <w:szCs w:val="28"/>
        </w:rPr>
        <w:t>"</w:t>
      </w:r>
    </w:p>
    <w:p w14:paraId="3C5F449F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>Факультет інформатики та обчислювальної техніки</w:t>
      </w:r>
    </w:p>
    <w:p w14:paraId="2DD8529E" w14:textId="77777777" w:rsidR="00A16F56" w:rsidRPr="00243403" w:rsidRDefault="00A16F56" w:rsidP="006A5997">
      <w:pPr>
        <w:ind w:firstLine="0"/>
        <w:jc w:val="center"/>
        <w:rPr>
          <w:b/>
          <w:szCs w:val="28"/>
        </w:rPr>
      </w:pPr>
    </w:p>
    <w:p w14:paraId="5EE63C7B" w14:textId="77777777" w:rsidR="006A5997" w:rsidRPr="00243403" w:rsidRDefault="00A16F56" w:rsidP="00CD041C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 xml:space="preserve">Кафедра </w:t>
      </w:r>
      <w:r w:rsidR="00CD041C" w:rsidRPr="00243403">
        <w:rPr>
          <w:b/>
          <w:szCs w:val="28"/>
        </w:rPr>
        <w:t>інформатики та програмної інженерії</w:t>
      </w:r>
    </w:p>
    <w:p w14:paraId="41AB26A8" w14:textId="77777777" w:rsidR="006A5997" w:rsidRPr="00243403" w:rsidRDefault="006A5997" w:rsidP="006A5997">
      <w:pPr>
        <w:ind w:firstLine="0"/>
        <w:jc w:val="center"/>
      </w:pPr>
    </w:p>
    <w:p w14:paraId="5DF6CB0E" w14:textId="77777777" w:rsidR="006A5997" w:rsidRPr="00243403" w:rsidRDefault="006A5997" w:rsidP="006A5997">
      <w:pPr>
        <w:ind w:firstLine="0"/>
        <w:jc w:val="center"/>
      </w:pPr>
    </w:p>
    <w:p w14:paraId="5FD8B1A0" w14:textId="77777777" w:rsidR="006A5997" w:rsidRPr="00243403" w:rsidRDefault="006A5997" w:rsidP="006A5997">
      <w:pPr>
        <w:ind w:firstLine="0"/>
        <w:jc w:val="center"/>
      </w:pPr>
    </w:p>
    <w:p w14:paraId="1723234A" w14:textId="77777777" w:rsidR="006A5997" w:rsidRPr="00243403" w:rsidRDefault="006A5997" w:rsidP="006A5997">
      <w:pPr>
        <w:pStyle w:val="ImageCaption"/>
        <w:keepLines w:val="0"/>
        <w:ind w:firstLine="0"/>
      </w:pPr>
    </w:p>
    <w:p w14:paraId="3A0D9165" w14:textId="77777777" w:rsidR="006A5997" w:rsidRPr="00243403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243403">
        <w:rPr>
          <w:b/>
          <w:bCs/>
          <w:sz w:val="32"/>
        </w:rPr>
        <w:t>Звіт</w:t>
      </w:r>
    </w:p>
    <w:p w14:paraId="358F9C6B" w14:textId="77777777" w:rsidR="006A5997" w:rsidRPr="00243403" w:rsidRDefault="006A5997" w:rsidP="006A5997">
      <w:pPr>
        <w:ind w:firstLine="0"/>
        <w:jc w:val="center"/>
      </w:pPr>
    </w:p>
    <w:p w14:paraId="61708EB5" w14:textId="2BDE7110" w:rsidR="006A5997" w:rsidRPr="00243403" w:rsidRDefault="00A16F56" w:rsidP="006A5997">
      <w:pPr>
        <w:ind w:firstLine="0"/>
        <w:jc w:val="center"/>
      </w:pPr>
      <w:r w:rsidRPr="00243403">
        <w:t>з</w:t>
      </w:r>
      <w:r w:rsidR="006A5997" w:rsidRPr="00243403">
        <w:t xml:space="preserve"> </w:t>
      </w:r>
      <w:r w:rsidR="000C0F25">
        <w:t>комп’ютерного практикуму №1</w:t>
      </w:r>
      <w:r w:rsidR="00F62C2A" w:rsidRPr="00243403">
        <w:t xml:space="preserve"> </w:t>
      </w:r>
      <w:r w:rsidRPr="00243403">
        <w:t>з дисципліни</w:t>
      </w:r>
      <w:r w:rsidR="006A5997" w:rsidRPr="00243403">
        <w:t xml:space="preserve"> </w:t>
      </w:r>
    </w:p>
    <w:p w14:paraId="361FADCA" w14:textId="6E0B4D2C" w:rsidR="006A5997" w:rsidRPr="00243403" w:rsidRDefault="00A16F56" w:rsidP="006A5997">
      <w:pPr>
        <w:ind w:firstLine="0"/>
        <w:jc w:val="center"/>
      </w:pPr>
      <w:r w:rsidRPr="00243403">
        <w:t>«</w:t>
      </w:r>
      <w:r w:rsidR="000C0F25" w:rsidRPr="000C0F25">
        <w:t>Основи розробки програмного забезпечення на платформі Microsoft.NET</w:t>
      </w:r>
      <w:r w:rsidR="006A5997" w:rsidRPr="00243403">
        <w:t>»</w:t>
      </w:r>
    </w:p>
    <w:p w14:paraId="785AF7C5" w14:textId="77777777" w:rsidR="006A5997" w:rsidRPr="00243403" w:rsidRDefault="006A5997" w:rsidP="006A5997">
      <w:pPr>
        <w:ind w:firstLine="0"/>
        <w:jc w:val="center"/>
        <w:rPr>
          <w:b/>
        </w:rPr>
      </w:pPr>
    </w:p>
    <w:p w14:paraId="54E03527" w14:textId="173B4A36" w:rsidR="006E0BDD" w:rsidRPr="00243403" w:rsidRDefault="00B22D6C" w:rsidP="00B22D6C">
      <w:pPr>
        <w:ind w:left="360" w:firstLine="0"/>
        <w:jc w:val="center"/>
        <w:rPr>
          <w:b/>
          <w:bCs/>
          <w:szCs w:val="28"/>
        </w:rPr>
      </w:pPr>
      <w:r w:rsidRPr="00243403">
        <w:rPr>
          <w:b/>
          <w:szCs w:val="28"/>
        </w:rPr>
        <w:t>«</w:t>
      </w:r>
      <w:r w:rsidR="000C0F25" w:rsidRPr="000C0F25">
        <w:rPr>
          <w:b/>
          <w:bCs/>
          <w:szCs w:val="28"/>
        </w:rPr>
        <w:t>LINQ to Objects</w:t>
      </w:r>
      <w:r w:rsidRPr="00243403">
        <w:rPr>
          <w:b/>
          <w:bCs/>
          <w:szCs w:val="28"/>
        </w:rPr>
        <w:t>»</w:t>
      </w:r>
    </w:p>
    <w:p w14:paraId="38640B49" w14:textId="77777777" w:rsidR="006A5997" w:rsidRPr="00243403" w:rsidRDefault="006A5997" w:rsidP="006A5997"/>
    <w:p w14:paraId="7111BB7F" w14:textId="77777777" w:rsidR="006A5997" w:rsidRPr="00243403" w:rsidRDefault="006A5997" w:rsidP="006A5997">
      <w:pPr>
        <w:jc w:val="right"/>
        <w:rPr>
          <w:u w:val="single"/>
        </w:rPr>
      </w:pPr>
    </w:p>
    <w:p w14:paraId="5052D805" w14:textId="77777777" w:rsidR="006A5997" w:rsidRPr="00243403" w:rsidRDefault="006A5997" w:rsidP="006A5997">
      <w:pPr>
        <w:jc w:val="right"/>
        <w:rPr>
          <w:u w:val="single"/>
        </w:rPr>
      </w:pPr>
    </w:p>
    <w:p w14:paraId="15360C6A" w14:textId="77777777" w:rsidR="006A5997" w:rsidRPr="00243403" w:rsidRDefault="00000000" w:rsidP="006A5997">
      <w:pPr>
        <w:jc w:val="right"/>
        <w:rPr>
          <w:u w:val="single"/>
        </w:rPr>
      </w:pPr>
      <w:r>
        <w:rPr>
          <w:sz w:val="20"/>
          <w:lang w:eastAsia="uk-UA"/>
        </w:rPr>
        <w:pict w14:anchorId="786779AA"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614A3737" w14:textId="1A884A82" w:rsidR="00382172" w:rsidRPr="00243403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243403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4B33C78C" w14:textId="77777777" w:rsidR="00382172" w:rsidRPr="00243403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 w:rsidRPr="00243403">
                        <w:rPr>
                          <w:sz w:val="20"/>
                        </w:rPr>
                        <w:t xml:space="preserve">, </w:t>
                      </w: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 w:rsidRPr="00243403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38A47CE9" w14:textId="140734DF" w:rsidR="00382172" w:rsidRPr="00243403" w:rsidRDefault="00243403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 w:rsidRPr="00243403">
                        <w:rPr>
                          <w:i/>
                        </w:rPr>
                        <w:t>Голяка Д.В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5586F4C1" w14:textId="77777777" w:rsidR="006A5997" w:rsidRPr="00243403" w:rsidRDefault="006A5997" w:rsidP="006A5997">
      <w:pPr>
        <w:jc w:val="right"/>
        <w:rPr>
          <w:u w:val="single"/>
        </w:rPr>
      </w:pPr>
    </w:p>
    <w:p w14:paraId="35687D6F" w14:textId="77777777" w:rsidR="006A5997" w:rsidRPr="00243403" w:rsidRDefault="006A5997" w:rsidP="006A5997">
      <w:pPr>
        <w:jc w:val="right"/>
        <w:rPr>
          <w:u w:val="single"/>
        </w:rPr>
      </w:pPr>
    </w:p>
    <w:p w14:paraId="04A0E5B1" w14:textId="77777777" w:rsidR="006A5997" w:rsidRPr="00243403" w:rsidRDefault="006A5997" w:rsidP="006A5997">
      <w:pPr>
        <w:jc w:val="right"/>
        <w:rPr>
          <w:u w:val="single"/>
        </w:rPr>
      </w:pPr>
    </w:p>
    <w:p w14:paraId="2B986D07" w14:textId="77777777" w:rsidR="006A5997" w:rsidRPr="00243403" w:rsidRDefault="006A5997" w:rsidP="006A5997">
      <w:pPr>
        <w:jc w:val="right"/>
        <w:rPr>
          <w:u w:val="single"/>
        </w:rPr>
      </w:pPr>
    </w:p>
    <w:p w14:paraId="119B6217" w14:textId="77777777" w:rsidR="006A5997" w:rsidRPr="00243403" w:rsidRDefault="00000000" w:rsidP="006A5997">
      <w:pPr>
        <w:jc w:val="center"/>
        <w:rPr>
          <w:u w:val="single"/>
        </w:rPr>
      </w:pPr>
      <w:r>
        <w:rPr>
          <w:sz w:val="20"/>
          <w:lang w:eastAsia="uk-UA"/>
        </w:rPr>
        <w:pict w14:anchorId="34B35D21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style="mso-next-textbox:#Text Box 30" inset="0,0,0,0">
                <w:txbxContent>
                  <w:p w14:paraId="7CFE50D7" w14:textId="6455921D" w:rsidR="00382172" w:rsidRPr="000C0F25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243403">
                      <w:rPr>
                        <w:rFonts w:ascii="Times New Roman CYR" w:hAnsi="Times New Roman CYR"/>
                        <w:b/>
                        <w:bCs/>
                      </w:rPr>
                      <w:t>Перевіри</w:t>
                    </w:r>
                    <w:r w:rsidR="000C0F25">
                      <w:rPr>
                        <w:rFonts w:ascii="Times New Roman CYR" w:hAnsi="Times New Roman CYR"/>
                        <w:b/>
                        <w:bCs/>
                      </w:rPr>
                      <w:t>ла</w:t>
                    </w:r>
                  </w:p>
                  <w:p w14:paraId="43703C52" w14:textId="77777777" w:rsidR="00382172" w:rsidRPr="00243403" w:rsidRDefault="00382172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style="mso-next-textbox:#Text Box 32" inset="0,0,0,0">
                  <w:txbxContent>
                    <w:p w14:paraId="40515744" w14:textId="77777777" w:rsidR="00382172" w:rsidRPr="00243403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(прізвище, ім'я, по батькові</w:t>
                      </w:r>
                      <w:r w:rsidRPr="00243403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style="mso-next-textbox:#Text Box 33" inset="0,0,0,0">
                  <w:txbxContent>
                    <w:p w14:paraId="543CD55B" w14:textId="33D88230" w:rsidR="00382172" w:rsidRPr="00243403" w:rsidRDefault="000C0F25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Ліщук К.І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110EB6D8" w14:textId="77777777" w:rsidR="006A5997" w:rsidRPr="00243403" w:rsidRDefault="006A5997" w:rsidP="006A5997">
      <w:pPr>
        <w:ind w:firstLine="0"/>
        <w:jc w:val="center"/>
      </w:pPr>
    </w:p>
    <w:p w14:paraId="7C892F91" w14:textId="77777777" w:rsidR="006A5997" w:rsidRPr="00243403" w:rsidRDefault="006A5997" w:rsidP="006A5997">
      <w:pPr>
        <w:ind w:firstLine="0"/>
        <w:jc w:val="center"/>
      </w:pPr>
    </w:p>
    <w:p w14:paraId="58D9FAF6" w14:textId="0F02A445" w:rsidR="001A02FB" w:rsidRDefault="001A02FB">
      <w:pPr>
        <w:spacing w:after="200" w:line="276" w:lineRule="auto"/>
        <w:ind w:firstLine="0"/>
        <w:jc w:val="left"/>
      </w:pPr>
      <w:r>
        <w:br w:type="page"/>
      </w:r>
    </w:p>
    <w:p w14:paraId="357E6E60" w14:textId="3591103F" w:rsidR="001A02FB" w:rsidRDefault="001A02FB" w:rsidP="001A02FB">
      <w:pPr>
        <w:jc w:val="center"/>
        <w:rPr>
          <w:b/>
          <w:bCs/>
        </w:rPr>
      </w:pPr>
      <w:r w:rsidRPr="001A02FB">
        <w:rPr>
          <w:b/>
          <w:bCs/>
        </w:rPr>
        <w:lastRenderedPageBreak/>
        <w:t>Варіант 16</w:t>
      </w:r>
    </w:p>
    <w:p w14:paraId="5F36F6EC" w14:textId="248238B4" w:rsidR="00E24D0A" w:rsidRDefault="00E24D0A" w:rsidP="00E24D0A">
      <w:pPr>
        <w:rPr>
          <w:b/>
          <w:bCs/>
        </w:rPr>
      </w:pPr>
      <w:r>
        <w:rPr>
          <w:b/>
          <w:bCs/>
        </w:rPr>
        <w:t>Умова</w:t>
      </w:r>
    </w:p>
    <w:p w14:paraId="77418A6E" w14:textId="0A339071" w:rsidR="00E24D0A" w:rsidRDefault="00E24D0A" w:rsidP="00E24D0A">
      <w:r w:rsidRPr="00E24D0A">
        <w:t>Розробити структуру даних для зберігання інформації про скачки та проведені заїзди. Жокей характеризується псевдонімом, прізвищем, ім’ям, по батькові, датою народження. Коні, які беруть участь в перегонах, характеризуються породою, кличкою і віком. Заїзди проводяться в певну дату і час, мають певний номер (в один день може бути проведено кілька заїздів). Учасники заїзду характеризуються номером і зайнятим місцем в заїзді. Під учасником розуміється жокей і кінь, на якому він буде брати участь в заїзді</w:t>
      </w:r>
    </w:p>
    <w:p w14:paraId="5ED3F5AE" w14:textId="77777777" w:rsidR="00E24D0A" w:rsidRDefault="00E24D0A" w:rsidP="00E24D0A"/>
    <w:p w14:paraId="3DB65F41" w14:textId="00FE03C1" w:rsidR="00E24D0A" w:rsidRPr="00E24D0A" w:rsidRDefault="00E24D0A" w:rsidP="00E24D0A">
      <w:pPr>
        <w:rPr>
          <w:b/>
          <w:bCs/>
        </w:rPr>
      </w:pPr>
      <w:r w:rsidRPr="00E24D0A">
        <w:rPr>
          <w:b/>
          <w:bCs/>
          <w:lang w:val="en-US"/>
        </w:rPr>
        <w:t>ER-</w:t>
      </w:r>
      <w:r w:rsidRPr="00E24D0A">
        <w:rPr>
          <w:b/>
          <w:bCs/>
        </w:rPr>
        <w:t>діаграма</w:t>
      </w:r>
    </w:p>
    <w:p w14:paraId="42158879" w14:textId="63D2170C" w:rsidR="00E24D0A" w:rsidRDefault="00E24D0A" w:rsidP="00E24D0A">
      <w:pPr>
        <w:jc w:val="center"/>
      </w:pPr>
      <w:r>
        <w:rPr>
          <w:b/>
          <w:bCs/>
          <w:lang w:val="en-US"/>
        </w:rPr>
        <w:drawing>
          <wp:inline distT="0" distB="0" distL="0" distR="0" wp14:anchorId="3C59E285" wp14:editId="2A8ADB3A">
            <wp:extent cx="5248505" cy="5076825"/>
            <wp:effectExtent l="0" t="0" r="0" b="0"/>
            <wp:docPr id="1960502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231" cy="508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2847" w14:textId="77777777" w:rsidR="00E24D0A" w:rsidRDefault="00E24D0A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B70B199" w14:textId="2C08FA11" w:rsidR="00E24D0A" w:rsidRPr="00E24D0A" w:rsidRDefault="00E24D0A" w:rsidP="00E24D0A">
      <w:pPr>
        <w:rPr>
          <w:b/>
          <w:bCs/>
        </w:rPr>
      </w:pPr>
      <w:r w:rsidRPr="00E24D0A">
        <w:rPr>
          <w:b/>
          <w:bCs/>
        </w:rPr>
        <w:lastRenderedPageBreak/>
        <w:t>Опис архітектури</w:t>
      </w:r>
    </w:p>
    <w:p w14:paraId="7364B0D2" w14:textId="6CA5F394" w:rsidR="001A02FB" w:rsidRDefault="001A02FB" w:rsidP="001A02FB">
      <w:r>
        <w:t>Проєкт був декомпозований на наступні каталоги для зручності роботи:</w:t>
      </w:r>
    </w:p>
    <w:p w14:paraId="703CF3F8" w14:textId="4D4CE77A" w:rsidR="001A02FB" w:rsidRDefault="001A02FB" w:rsidP="001A02FB">
      <w:pPr>
        <w:rPr>
          <w:lang w:val="ru-RU"/>
        </w:rPr>
      </w:pPr>
      <w:r>
        <w:rPr>
          <w:lang w:val="en-US"/>
        </w:rPr>
        <w:t>DataCollector</w:t>
      </w:r>
      <w:r w:rsidRPr="001A02FB">
        <w:rPr>
          <w:lang w:val="ru-RU"/>
        </w:rPr>
        <w:t xml:space="preserve"> – </w:t>
      </w:r>
      <w:r>
        <w:t>представляє контекст даних, клас, в якому агреговано колекції даниз</w:t>
      </w:r>
      <w:r w:rsidRPr="001A02FB">
        <w:rPr>
          <w:lang w:val="ru-RU"/>
        </w:rPr>
        <w:t>;</w:t>
      </w:r>
    </w:p>
    <w:p w14:paraId="644D580F" w14:textId="047F009E" w:rsidR="001A02FB" w:rsidRDefault="001A02FB" w:rsidP="001A02FB">
      <w:r>
        <w:rPr>
          <w:lang w:val="en-US"/>
        </w:rPr>
        <w:t>Entities</w:t>
      </w:r>
      <w:r w:rsidRPr="001A02FB">
        <w:rPr>
          <w:lang w:val="ru-RU"/>
        </w:rPr>
        <w:t xml:space="preserve"> – </w:t>
      </w:r>
      <w:r>
        <w:t>представляє набір сутностей (адреси, жокеї, коні та інші)</w:t>
      </w:r>
    </w:p>
    <w:p w14:paraId="2A088FC7" w14:textId="3026FA60" w:rsidR="001A02FB" w:rsidRDefault="001A02FB" w:rsidP="001A02FB">
      <w:r>
        <w:rPr>
          <w:lang w:val="en-US"/>
        </w:rPr>
        <w:t>DTO</w:t>
      </w:r>
      <w:r w:rsidRPr="001A02FB">
        <w:rPr>
          <w:lang w:val="ru-RU"/>
        </w:rPr>
        <w:t xml:space="preserve"> – </w:t>
      </w:r>
      <w:r>
        <w:t>представляє об’єкти для отримання результату та зручності передачі.</w:t>
      </w:r>
    </w:p>
    <w:p w14:paraId="1A5DB170" w14:textId="7C32F72B" w:rsidR="001A02FB" w:rsidRDefault="001A02FB" w:rsidP="001A02FB">
      <w:r>
        <w:rPr>
          <w:lang w:val="en-US"/>
        </w:rPr>
        <w:t>ER</w:t>
      </w:r>
      <w:r w:rsidRPr="001A02FB">
        <w:t>-</w:t>
      </w:r>
      <w:r>
        <w:rPr>
          <w:lang w:val="en-US"/>
        </w:rPr>
        <w:t>diagram</w:t>
      </w:r>
      <w:r w:rsidRPr="001A02FB">
        <w:t xml:space="preserve"> – </w:t>
      </w:r>
      <w:r>
        <w:t xml:space="preserve">представляє </w:t>
      </w:r>
      <w:r>
        <w:rPr>
          <w:lang w:val="en-US"/>
        </w:rPr>
        <w:t>ER</w:t>
      </w:r>
      <w:r w:rsidRPr="001A02FB">
        <w:t>-</w:t>
      </w:r>
      <w:r>
        <w:t>діаграму заданого предметного середовища</w:t>
      </w:r>
    </w:p>
    <w:p w14:paraId="41CBC78A" w14:textId="5E49DC22" w:rsidR="001A02FB" w:rsidRDefault="001A02FB" w:rsidP="001A02FB">
      <w:r>
        <w:rPr>
          <w:lang w:val="en-US"/>
        </w:rPr>
        <w:t>Execution</w:t>
      </w:r>
      <w:r w:rsidRPr="001A02FB">
        <w:rPr>
          <w:lang w:val="ru-RU"/>
        </w:rPr>
        <w:t xml:space="preserve"> – </w:t>
      </w:r>
      <w:r>
        <w:t>представляє набір класів для виконання додатку</w:t>
      </w:r>
    </w:p>
    <w:p w14:paraId="4E70351E" w14:textId="0137C672" w:rsidR="001A02FB" w:rsidRPr="00E24D0A" w:rsidRDefault="001A02FB" w:rsidP="001A02FB">
      <w:pPr>
        <w:rPr>
          <w:lang w:val="ru-RU"/>
        </w:rPr>
      </w:pPr>
      <w:r>
        <w:rPr>
          <w:lang w:val="en-US"/>
        </w:rPr>
        <w:t>Inserters</w:t>
      </w:r>
      <w:r w:rsidRPr="001A02FB">
        <w:rPr>
          <w:lang w:val="ru-RU"/>
        </w:rPr>
        <w:t xml:space="preserve"> – </w:t>
      </w:r>
      <w:r>
        <w:t xml:space="preserve">представляє класи для вставки даних у </w:t>
      </w:r>
      <w:r>
        <w:rPr>
          <w:lang w:val="en-US"/>
        </w:rPr>
        <w:t>DataContext</w:t>
      </w:r>
    </w:p>
    <w:p w14:paraId="6571AE88" w14:textId="5F2D6C70" w:rsidR="001A02FB" w:rsidRDefault="001A02FB" w:rsidP="001A02FB">
      <w:r>
        <w:rPr>
          <w:lang w:val="en-US"/>
        </w:rPr>
        <w:t>Service</w:t>
      </w:r>
      <w:r w:rsidRPr="001A02FB">
        <w:rPr>
          <w:lang w:val="ru-RU"/>
        </w:rPr>
        <w:t xml:space="preserve"> – </w:t>
      </w:r>
      <w:r>
        <w:t>допоміжні класи, що відповідають за логіку роботи програми</w:t>
      </w:r>
    </w:p>
    <w:p w14:paraId="55278EF4" w14:textId="77777777" w:rsidR="001A02FB" w:rsidRDefault="001A02FB" w:rsidP="001A02FB"/>
    <w:p w14:paraId="25DC74A8" w14:textId="4990CD7D" w:rsidR="001A02FB" w:rsidRPr="001A02FB" w:rsidRDefault="001A02FB" w:rsidP="001A02FB">
      <w:pPr>
        <w:rPr>
          <w:lang w:val="ru-RU"/>
        </w:rPr>
      </w:pPr>
      <w:r>
        <w:t>Більш детально із архітектурою додатку можна ознайомитися за посиланням:</w:t>
      </w:r>
      <w:r w:rsidRPr="001A02FB">
        <w:rPr>
          <w:lang w:val="ru-RU"/>
        </w:rPr>
        <w:t xml:space="preserve"> </w:t>
      </w:r>
      <w:hyperlink r:id="rId9" w:history="1">
        <w:r w:rsidRPr="001A02FB">
          <w:rPr>
            <w:rStyle w:val="a4"/>
            <w:lang w:val="en-US"/>
          </w:rPr>
          <w:t>GitHub</w:t>
        </w:r>
      </w:hyperlink>
    </w:p>
    <w:bookmarkEnd w:id="0"/>
    <w:p w14:paraId="571398C6" w14:textId="14F663DD" w:rsidR="00AB18BA" w:rsidRDefault="00AB18BA">
      <w:pPr>
        <w:spacing w:after="200" w:line="276" w:lineRule="auto"/>
        <w:ind w:firstLine="0"/>
        <w:jc w:val="left"/>
      </w:pPr>
      <w:r>
        <w:br w:type="page"/>
      </w:r>
    </w:p>
    <w:p w14:paraId="1BF29EFA" w14:textId="43352061" w:rsidR="00E24D0A" w:rsidRPr="00E24D0A" w:rsidRDefault="00E24D0A" w:rsidP="00AB18BA">
      <w:pPr>
        <w:rPr>
          <w:b/>
          <w:bCs/>
          <w:szCs w:val="28"/>
        </w:rPr>
      </w:pPr>
      <w:r w:rsidRPr="00E24D0A">
        <w:rPr>
          <w:b/>
          <w:bCs/>
          <w:szCs w:val="28"/>
        </w:rPr>
        <w:lastRenderedPageBreak/>
        <w:t>Запити</w:t>
      </w:r>
    </w:p>
    <w:p w14:paraId="174A287A" w14:textId="700C1E48" w:rsidR="00AB18BA" w:rsidRPr="00E24D0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E24D0A">
        <w:rPr>
          <w:rFonts w:ascii="Consolas" w:hAnsi="Consolas"/>
          <w:sz w:val="20"/>
          <w:szCs w:val="20"/>
          <w:lang w:val="ru-RU"/>
        </w:rPr>
        <w:t>/// &lt;</w:t>
      </w:r>
      <w:r w:rsidRPr="00AB18BA">
        <w:rPr>
          <w:rFonts w:ascii="Consolas" w:hAnsi="Consolas"/>
          <w:sz w:val="20"/>
          <w:szCs w:val="20"/>
          <w:lang w:val="en-US"/>
        </w:rPr>
        <w:t>summary</w:t>
      </w:r>
      <w:r w:rsidRPr="00E24D0A">
        <w:rPr>
          <w:rFonts w:ascii="Consolas" w:hAnsi="Consolas"/>
          <w:sz w:val="20"/>
          <w:szCs w:val="20"/>
          <w:lang w:val="ru-RU"/>
        </w:rPr>
        <w:t>&gt;</w:t>
      </w:r>
    </w:p>
    <w:p w14:paraId="12FF97A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1. (Method syntax)</w:t>
      </w:r>
    </w:p>
    <w:p w14:paraId="7269B88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a summary of all horses in descending order of age</w:t>
      </w:r>
    </w:p>
    <w:p w14:paraId="5CD8411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6F45347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HorseShortInfo&gt; GetHorsesByDescendingAge(List&lt;Horse&gt; horses)</w:t>
      </w:r>
    </w:p>
    <w:p w14:paraId="4CFAACC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47C2DF0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List&lt;HorseShortInfo&gt; res = horses</w:t>
      </w:r>
    </w:p>
    <w:p w14:paraId="19F1F04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OrderByDescending(h =&gt; h.Age)</w:t>
      </w:r>
    </w:p>
    <w:p w14:paraId="719A744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Select(h =&gt; new HorseShortInfo()</w:t>
      </w:r>
    </w:p>
    <w:p w14:paraId="4D6BCE5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3BD8A85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h.Id,</w:t>
      </w:r>
    </w:p>
    <w:p w14:paraId="01BDFFC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Nickname = h.Nickname,</w:t>
      </w:r>
    </w:p>
    <w:p w14:paraId="710AFCD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Age = h.Age</w:t>
      </w:r>
    </w:p>
    <w:p w14:paraId="4D91B13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)</w:t>
      </w:r>
    </w:p>
    <w:p w14:paraId="6949AE3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ToList();</w:t>
      </w:r>
    </w:p>
    <w:p w14:paraId="4AACE57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65EB171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06E27F11" w14:textId="77777777" w:rsid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72F6FB72" w14:textId="77777777" w:rsidR="00975FF9" w:rsidRDefault="00975FF9" w:rsidP="00AB18BA">
      <w:pPr>
        <w:rPr>
          <w:rFonts w:ascii="Consolas" w:hAnsi="Consolas"/>
          <w:sz w:val="20"/>
          <w:szCs w:val="20"/>
          <w:lang w:val="en-US"/>
        </w:rPr>
      </w:pPr>
    </w:p>
    <w:p w14:paraId="74DAC0E4" w14:textId="6F069952" w:rsidR="00AB18BA" w:rsidRPr="00AB18BA" w:rsidRDefault="00AB18BA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6B34C391" wp14:editId="34BFE7E6">
            <wp:extent cx="4410075" cy="912035"/>
            <wp:effectExtent l="0" t="0" r="0" b="0"/>
            <wp:docPr id="20586871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871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799" cy="91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664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142C6C2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314C2C34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073D27C0" w14:textId="4E731DD4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502AAA9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2. (Method syntax)</w:t>
      </w:r>
    </w:p>
    <w:p w14:paraId="0FDF6BC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addresses from the United States with an odd house number</w:t>
      </w:r>
    </w:p>
    <w:p w14:paraId="0935791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637461F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AddressShortInfo&gt; GetFilteredAddresses(List&lt;Address&gt; addresses)</w:t>
      </w:r>
    </w:p>
    <w:p w14:paraId="02DF3A6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48D0CDB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List&lt;AddressShortInfo&gt; res = addresses</w:t>
      </w:r>
    </w:p>
    <w:p w14:paraId="0D71FF0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Where(a =&gt; a.Country == "USA" &amp;&amp; a.BuildingNumber % 2 == 1)</w:t>
      </w:r>
    </w:p>
    <w:p w14:paraId="69520DA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Select(a =&gt; new AddressShortInfo()</w:t>
      </w:r>
    </w:p>
    <w:p w14:paraId="0BE1C20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EDCD5D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a.Id,</w:t>
      </w:r>
    </w:p>
    <w:p w14:paraId="2904706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Country = a.Country,</w:t>
      </w:r>
    </w:p>
    <w:p w14:paraId="2A58C40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BuildingNumber = a.BuildingNumber,</w:t>
      </w:r>
    </w:p>
    <w:p w14:paraId="2A66467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)</w:t>
      </w:r>
    </w:p>
    <w:p w14:paraId="30AA4D5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ToList();</w:t>
      </w:r>
    </w:p>
    <w:p w14:paraId="106539E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166C0B9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4A059F8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54C6120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4DAE666B" w14:textId="3323F3A4" w:rsidR="00AB18BA" w:rsidRPr="00AB18BA" w:rsidRDefault="00AB18BA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0546BA7E" wp14:editId="661649CC">
            <wp:extent cx="3905250" cy="587186"/>
            <wp:effectExtent l="0" t="0" r="0" b="0"/>
            <wp:docPr id="245832326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2326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160" cy="5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847B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369BE27A" w14:textId="524886BB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154C205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3. (Method syntax)</w:t>
      </w:r>
    </w:p>
    <w:p w14:paraId="2482528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jockeys who live in the specified country</w:t>
      </w:r>
    </w:p>
    <w:p w14:paraId="36A598A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09DD352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JockeyCountryInfo&gt; GetJockeysInCountry(List&lt;Jockey&gt; jockeys, List&lt;Address&gt; addresses, string? country)</w:t>
      </w:r>
    </w:p>
    <w:p w14:paraId="064DCD4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71C8CCA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f (country is null)</w:t>
      </w:r>
    </w:p>
    <w:p w14:paraId="3F60BEF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7D8A297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Console.WriteLine("Country cannot be null");</w:t>
      </w:r>
    </w:p>
    <w:p w14:paraId="3864EAF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return [];</w:t>
      </w:r>
    </w:p>
    <w:p w14:paraId="12968C4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48F458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776AEA1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List&lt;JockeyCountryInfo&gt; res = jockeys</w:t>
      </w:r>
    </w:p>
    <w:p w14:paraId="5BA347F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Join(addresses,</w:t>
      </w:r>
    </w:p>
    <w:p w14:paraId="220D109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j =&gt; j.AddressId,</w:t>
      </w:r>
    </w:p>
    <w:p w14:paraId="6A41873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a =&gt; a.Id,</w:t>
      </w:r>
    </w:p>
    <w:p w14:paraId="6EECD1B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(j, a) =&gt; new JockeyCountryInfo()</w:t>
      </w:r>
    </w:p>
    <w:p w14:paraId="0E376FE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{</w:t>
      </w:r>
    </w:p>
    <w:p w14:paraId="7FCC600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Id = j.Id,</w:t>
      </w:r>
    </w:p>
    <w:p w14:paraId="5E8DFE4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FullName = j.FirstName + ' ' + j.MiddleName + ' ' + j.SecondName,</w:t>
      </w:r>
    </w:p>
    <w:p w14:paraId="0861F50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Country = a.Country</w:t>
      </w:r>
    </w:p>
    <w:p w14:paraId="3102606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})</w:t>
      </w:r>
    </w:p>
    <w:p w14:paraId="4338BB6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Where(g =&gt; g.Country == country)</w:t>
      </w:r>
    </w:p>
    <w:p w14:paraId="727A983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ToList();</w:t>
      </w:r>
    </w:p>
    <w:p w14:paraId="642F47F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04E950B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05CA1882" w14:textId="77777777" w:rsid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2592D12F" w14:textId="77777777" w:rsid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6D13154D" w14:textId="5688B15D" w:rsidR="00AB18BA" w:rsidRPr="00AB18BA" w:rsidRDefault="00AB18BA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550933EC" wp14:editId="29A4B424">
            <wp:extent cx="3743325" cy="708719"/>
            <wp:effectExtent l="0" t="0" r="0" b="0"/>
            <wp:docPr id="121762993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2993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3736" cy="71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E42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63AF9D7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02A793ED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633883EB" w14:textId="218EE9AF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0A29B63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4. (Query syntax)</w:t>
      </w:r>
    </w:p>
    <w:p w14:paraId="7D40791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all caretakers who care for more than one horse</w:t>
      </w:r>
    </w:p>
    <w:p w14:paraId="2D72D6D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29A84A9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CaretakerHorseCountInfo&gt; GetCaretakerWithMoreThanOneHorse(List&lt;Caretaker&gt; caretakers)</w:t>
      </w:r>
    </w:p>
    <w:p w14:paraId="3841AEC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4ADB368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CaretakerHorseCountInfo&gt; res =</w:t>
      </w:r>
    </w:p>
    <w:p w14:paraId="56C6B26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c in caretakers</w:t>
      </w:r>
    </w:p>
    <w:p w14:paraId="1FB6F47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let horseCount = c.HorseIds!.Count()</w:t>
      </w:r>
    </w:p>
    <w:p w14:paraId="48CCFA9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where horseCount &gt; 1</w:t>
      </w:r>
    </w:p>
    <w:p w14:paraId="7AB5E3F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select new CaretakerHorseCountInfo()</w:t>
      </w:r>
    </w:p>
    <w:p w14:paraId="2EF68F2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3DDEB7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c.Id,</w:t>
      </w:r>
    </w:p>
    <w:p w14:paraId="339FCF9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FullName = c.FirstName + ' ' + c.MiddleName + ' ' + c.SecondName,</w:t>
      </w:r>
    </w:p>
    <w:p w14:paraId="14EC6C2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Salary = c.Salary,</w:t>
      </w:r>
    </w:p>
    <w:p w14:paraId="4CFE4E9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HorseCount = horseCount</w:t>
      </w:r>
    </w:p>
    <w:p w14:paraId="5319CDB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1FF5138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17FA470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.ToList();</w:t>
      </w:r>
    </w:p>
    <w:p w14:paraId="717DA741" w14:textId="08194106" w:rsidR="00AB18BA" w:rsidRPr="00AB18BA" w:rsidRDefault="00AB18BA" w:rsidP="00975FF9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7C866D9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0B10E0DB" w14:textId="03C1D336" w:rsidR="00AB18BA" w:rsidRDefault="00AB18BA" w:rsidP="00975FF9">
      <w:pPr>
        <w:spacing w:after="200" w:line="276" w:lineRule="auto"/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12F8CAAF" wp14:editId="1561CF43">
            <wp:extent cx="4076700" cy="766100"/>
            <wp:effectExtent l="0" t="0" r="0" b="0"/>
            <wp:docPr id="1352919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19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7283" cy="76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sz w:val="20"/>
          <w:szCs w:val="20"/>
          <w:lang w:val="en-US"/>
        </w:rPr>
        <w:br w:type="page"/>
      </w:r>
    </w:p>
    <w:p w14:paraId="4C27E365" w14:textId="4D8F3C80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314B7EE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5. (Query syntax)</w:t>
      </w:r>
    </w:p>
    <w:p w14:paraId="3850E66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horses that have won more than once</w:t>
      </w:r>
    </w:p>
    <w:p w14:paraId="12A48A0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4D505C1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HorseWinsInfo&gt; GetHorsesWithMultipleWins(List&lt;Horse&gt; horses, List&lt;Participant&gt; participants, List&lt;DetailResult&gt; results)</w:t>
      </w:r>
    </w:p>
    <w:p w14:paraId="1EE938D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743583B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HorseWinsInfo&gt; res =</w:t>
      </w:r>
    </w:p>
    <w:p w14:paraId="4409E80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h in horses</w:t>
      </w:r>
    </w:p>
    <w:p w14:paraId="4B164BF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p in participants on h.Id equals p.HorseId</w:t>
      </w:r>
    </w:p>
    <w:p w14:paraId="316C7E1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r in results on p.Id equals r.ParticipantId</w:t>
      </w:r>
    </w:p>
    <w:p w14:paraId="2A2E503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group r by new { h.Id, h.Nickname } into grouped</w:t>
      </w:r>
    </w:p>
    <w:p w14:paraId="4DC8EEC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let winningCount = grouped.Count(r =&gt; r.Place == 1)</w:t>
      </w:r>
    </w:p>
    <w:p w14:paraId="307C3D9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where winningCount &gt; 1</w:t>
      </w:r>
    </w:p>
    <w:p w14:paraId="29540E7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select new HorseWinsInfo()</w:t>
      </w:r>
    </w:p>
    <w:p w14:paraId="18BBDD0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7A1BEBD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grouped.Key.Id,</w:t>
      </w:r>
    </w:p>
    <w:p w14:paraId="1C32EF0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Nickname = grouped.Key.Nickname,</w:t>
      </w:r>
    </w:p>
    <w:p w14:paraId="690865E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WinningCount = winningCount,</w:t>
      </w:r>
    </w:p>
    <w:p w14:paraId="023A865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1A40AA9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3DDE68A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.ToList();</w:t>
      </w:r>
    </w:p>
    <w:p w14:paraId="125B9330" w14:textId="4BE0395A" w:rsidR="00AB18BA" w:rsidRDefault="00AB18BA" w:rsidP="00975FF9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t>}</w:t>
      </w:r>
    </w:p>
    <w:p w14:paraId="027862D9" w14:textId="77777777" w:rsidR="00975FF9" w:rsidRPr="00AB18BA" w:rsidRDefault="00975FF9" w:rsidP="00975FF9">
      <w:pPr>
        <w:rPr>
          <w:rFonts w:ascii="Consolas" w:hAnsi="Consolas"/>
          <w:sz w:val="20"/>
          <w:szCs w:val="20"/>
          <w:lang w:val="ru-RU"/>
        </w:rPr>
      </w:pPr>
    </w:p>
    <w:p w14:paraId="50B51263" w14:textId="2E836539" w:rsidR="00AB18BA" w:rsidRDefault="00AB18BA" w:rsidP="00975FF9">
      <w:pPr>
        <w:spacing w:after="200" w:line="276" w:lineRule="auto"/>
        <w:ind w:firstLine="0"/>
        <w:jc w:val="center"/>
        <w:rPr>
          <w:rFonts w:ascii="Consolas" w:hAnsi="Consolas"/>
          <w:sz w:val="20"/>
          <w:szCs w:val="20"/>
          <w:lang w:val="ru-RU"/>
        </w:rPr>
      </w:pPr>
      <w:r>
        <w:drawing>
          <wp:inline distT="0" distB="0" distL="0" distR="0" wp14:anchorId="2E1372C6" wp14:editId="350108F8">
            <wp:extent cx="4076700" cy="542319"/>
            <wp:effectExtent l="0" t="0" r="0" b="0"/>
            <wp:docPr id="24499217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9217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1971" cy="5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sz w:val="20"/>
          <w:szCs w:val="20"/>
          <w:lang w:val="ru-RU"/>
        </w:rPr>
        <w:br w:type="page"/>
      </w:r>
    </w:p>
    <w:p w14:paraId="5E2A525B" w14:textId="71728068" w:rsidR="00AB18BA" w:rsidRPr="00E24D0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E24D0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18A6568F" w14:textId="77777777" w:rsidR="00AB18BA" w:rsidRPr="00E24D0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E24D0A">
        <w:rPr>
          <w:rFonts w:ascii="Consolas" w:hAnsi="Consolas"/>
          <w:sz w:val="20"/>
          <w:szCs w:val="20"/>
          <w:lang w:val="en-US"/>
        </w:rPr>
        <w:t>/// Query 6. (Query syntax)</w:t>
      </w:r>
    </w:p>
    <w:p w14:paraId="40537C3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horses that have participated in races</w:t>
      </w:r>
    </w:p>
    <w:p w14:paraId="5DD0789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21AFC87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HorseShortInfo&gt; GetHorsesInRacing(List&lt;Horse&gt; horses, List&lt;Participant&gt; participants)</w:t>
      </w:r>
    </w:p>
    <w:p w14:paraId="6FAA8E9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7D2D1F6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HorseShortInfo&gt; res =</w:t>
      </w:r>
    </w:p>
    <w:p w14:paraId="4719B51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h in horses</w:t>
      </w:r>
    </w:p>
    <w:p w14:paraId="4044052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p in participants on h.Id equals p.HorseId</w:t>
      </w:r>
    </w:p>
    <w:p w14:paraId="0C86509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group h by new { h.Id, h.Nickname, h.Age } into horseGroup</w:t>
      </w:r>
    </w:p>
    <w:p w14:paraId="17CE2C7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select new HorseShortInfo()</w:t>
      </w:r>
    </w:p>
    <w:p w14:paraId="5B8B830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122E822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horseGroup.Key.Id,</w:t>
      </w:r>
    </w:p>
    <w:p w14:paraId="1D44E20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Nickname = horseGroup.Key.Nickname,</w:t>
      </w:r>
    </w:p>
    <w:p w14:paraId="769ED1D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Age = horseGroup.Key.Age,</w:t>
      </w:r>
    </w:p>
    <w:p w14:paraId="45E44B7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6230F15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0AA6BAB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.ToList();</w:t>
      </w:r>
    </w:p>
    <w:p w14:paraId="3956F0B4" w14:textId="77777777" w:rsid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09F563E8" w14:textId="77777777" w:rsid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5FEDB8FC" w14:textId="6266FF76" w:rsidR="00AB18BA" w:rsidRPr="00AB18BA" w:rsidRDefault="00AB18BA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2463373F" wp14:editId="629CA56E">
            <wp:extent cx="4038600" cy="787018"/>
            <wp:effectExtent l="0" t="0" r="0" b="0"/>
            <wp:docPr id="62816694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6694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4940" cy="78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EF8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235DC21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0D64DCAD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5EECDBF4" w14:textId="16B0882D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3FBEFE6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7. (Method syntax)</w:t>
      </w:r>
    </w:p>
    <w:p w14:paraId="1D336CD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 horses that have not participated in a race</w:t>
      </w:r>
    </w:p>
    <w:p w14:paraId="58E28A3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05DDE06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HorseShortInfo&gt; GetHorsesWithoutRacing(List&lt;Horse&gt; horses, List&lt;Participant&gt; participants)</w:t>
      </w:r>
    </w:p>
    <w:p w14:paraId="2BF5FF7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17567FB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List&lt;HorseShortInfo&gt; res = horses</w:t>
      </w:r>
    </w:p>
    <w:p w14:paraId="6C6DDF7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Where(h =&gt; participants.Any(p =&gt; p.HorseId == h.Id) == false)</w:t>
      </w:r>
    </w:p>
    <w:p w14:paraId="4E222E6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Select(h =&gt; new HorseShortInfo()</w:t>
      </w:r>
    </w:p>
    <w:p w14:paraId="105BB19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28B8A4D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h.Id,</w:t>
      </w:r>
    </w:p>
    <w:p w14:paraId="4E99257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Nickname = h.Nickname,</w:t>
      </w:r>
    </w:p>
    <w:p w14:paraId="643F6A7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Age = h.Age</w:t>
      </w:r>
    </w:p>
    <w:p w14:paraId="6FE483C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)</w:t>
      </w:r>
    </w:p>
    <w:p w14:paraId="2CA0C27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ToList();</w:t>
      </w:r>
    </w:p>
    <w:p w14:paraId="2E50057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4EEDE08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16CC378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337BC3C9" w14:textId="77777777" w:rsid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14592A7E" w14:textId="6C1574D4" w:rsidR="00AB18BA" w:rsidRPr="00AB18BA" w:rsidRDefault="00AB18BA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0E2FD870" wp14:editId="44F9BED3">
            <wp:extent cx="3810000" cy="597776"/>
            <wp:effectExtent l="0" t="0" r="0" b="0"/>
            <wp:docPr id="27675161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5161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7624" cy="60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CC4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76C5A0A3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223302CE" w14:textId="5805EF99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19FF51D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8. (Method syntax)</w:t>
      </w:r>
    </w:p>
    <w:p w14:paraId="72F4212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jockeys older than the number of years specified by the user</w:t>
      </w:r>
    </w:p>
    <w:p w14:paraId="1AA9239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65C7683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JockeyAgeInfo&gt; GetJockeysOlderThan(List&lt;Jockey&gt; jockeys, int age)</w:t>
      </w:r>
    </w:p>
    <w:p w14:paraId="2DF6ED3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74F61C0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List&lt;JockeyAgeInfo&gt; res = jockeys</w:t>
      </w:r>
    </w:p>
    <w:p w14:paraId="209E57B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Where(j =&gt; (DateTime.Now - j.BirthDate) &gt; TimeSpan.FromDays(age * 365))</w:t>
      </w:r>
    </w:p>
    <w:p w14:paraId="7596F3A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Select(j =&gt; new JockeyAgeInfo()</w:t>
      </w:r>
    </w:p>
    <w:p w14:paraId="3B0DF2A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2123F33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j.Id,</w:t>
      </w:r>
    </w:p>
    <w:p w14:paraId="7B36AEC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FullName = j.FirstName + ' ' + j.MiddleName + ' ' + j.SecondName,</w:t>
      </w:r>
    </w:p>
    <w:p w14:paraId="7BDB85F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Age = Math.Round((DateTime.Now - j.BirthDate).Days / 365.25, 2),</w:t>
      </w:r>
    </w:p>
    <w:p w14:paraId="2FAF632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)</w:t>
      </w:r>
    </w:p>
    <w:p w14:paraId="767C4DF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ToList();</w:t>
      </w:r>
    </w:p>
    <w:p w14:paraId="19C926A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54DB8CA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05B0F72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710599DB" w14:textId="77777777" w:rsid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4A08A247" w14:textId="31B23D57" w:rsidR="00AB18BA" w:rsidRPr="00AB18BA" w:rsidRDefault="00AB18BA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1DE7EFF9" wp14:editId="67B5F153">
            <wp:extent cx="4448175" cy="1288711"/>
            <wp:effectExtent l="0" t="0" r="0" b="0"/>
            <wp:docPr id="21208480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480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4952" cy="12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63D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00C1171F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4DBEFD8E" w14:textId="58BDB4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3312115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9. (Method syntax)</w:t>
      </w:r>
    </w:p>
    <w:p w14:paraId="572F3D5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a horse with a record top speed</w:t>
      </w:r>
    </w:p>
    <w:p w14:paraId="4A52436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50F06A6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HorseMaxSpeedInfo? GetBestSpeedHorse(List&lt;Horse&gt; horses, List&lt;Participant&gt; participants, List&lt;DetailResult&gt; results)</w:t>
      </w:r>
    </w:p>
    <w:p w14:paraId="322E12A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2C8DB34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HorseMaxSpeedInfo? horse = horses</w:t>
      </w:r>
    </w:p>
    <w:p w14:paraId="5324AB1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Join(participants,</w:t>
      </w:r>
    </w:p>
    <w:p w14:paraId="40C4D04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h =&gt; h.Id,</w:t>
      </w:r>
    </w:p>
    <w:p w14:paraId="5976E06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p =&gt; p.HorseId,</w:t>
      </w:r>
    </w:p>
    <w:p w14:paraId="408A9FA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(h, p) =&gt; new</w:t>
      </w:r>
    </w:p>
    <w:p w14:paraId="211B051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{</w:t>
      </w:r>
    </w:p>
    <w:p w14:paraId="249FD54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h.Id,</w:t>
      </w:r>
    </w:p>
    <w:p w14:paraId="22C67B1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h.Breed,</w:t>
      </w:r>
    </w:p>
    <w:p w14:paraId="336CB07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h.Nickname,</w:t>
      </w:r>
    </w:p>
    <w:p w14:paraId="6BBB9FC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ParticipantId = p.Id</w:t>
      </w:r>
    </w:p>
    <w:p w14:paraId="17ED4C2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})</w:t>
      </w:r>
    </w:p>
    <w:p w14:paraId="058ED96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Join(results,</w:t>
      </w:r>
    </w:p>
    <w:p w14:paraId="5437BDA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p =&gt; p.ParticipantId,</w:t>
      </w:r>
    </w:p>
    <w:p w14:paraId="7972A89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r =&gt; r.ParticipantId,</w:t>
      </w:r>
    </w:p>
    <w:p w14:paraId="3EB9D62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(p, r) =&gt; new HorseMaxSpeedInfo()</w:t>
      </w:r>
    </w:p>
    <w:p w14:paraId="7A58C22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{</w:t>
      </w:r>
    </w:p>
    <w:p w14:paraId="3A1DFA6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Id = p.Id,</w:t>
      </w:r>
    </w:p>
    <w:p w14:paraId="2B1D564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Breed = p.Breed,</w:t>
      </w:r>
    </w:p>
    <w:p w14:paraId="1F82E4F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Nickname = p.Nickname,</w:t>
      </w:r>
    </w:p>
    <w:p w14:paraId="7B969A0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MaxSpeed = r.MaxSpeed,</w:t>
      </w:r>
    </w:p>
    <w:p w14:paraId="5BA0685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})</w:t>
      </w:r>
    </w:p>
    <w:p w14:paraId="33CEE0D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MaxBy(g =&gt; g.MaxSpeed);</w:t>
      </w:r>
    </w:p>
    <w:p w14:paraId="229463C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31C4DB0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horse;</w:t>
      </w:r>
    </w:p>
    <w:p w14:paraId="6813808B" w14:textId="77777777" w:rsid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t>}</w:t>
      </w:r>
    </w:p>
    <w:p w14:paraId="2AB0B6BF" w14:textId="77777777" w:rsidR="00BE66DD" w:rsidRDefault="00BE66DD" w:rsidP="00AB18BA">
      <w:pPr>
        <w:rPr>
          <w:rFonts w:ascii="Consolas" w:hAnsi="Consolas"/>
          <w:sz w:val="20"/>
          <w:szCs w:val="20"/>
          <w:lang w:val="ru-RU"/>
        </w:rPr>
      </w:pPr>
    </w:p>
    <w:p w14:paraId="6117C458" w14:textId="6972171B" w:rsidR="00BE66DD" w:rsidRPr="00AB18BA" w:rsidRDefault="00BE66DD" w:rsidP="00975FF9">
      <w:pPr>
        <w:jc w:val="center"/>
        <w:rPr>
          <w:rFonts w:ascii="Consolas" w:hAnsi="Consolas"/>
          <w:sz w:val="20"/>
          <w:szCs w:val="20"/>
          <w:lang w:val="ru-RU"/>
        </w:rPr>
      </w:pPr>
      <w:r>
        <w:drawing>
          <wp:inline distT="0" distB="0" distL="0" distR="0" wp14:anchorId="58ED5374" wp14:editId="264E441F">
            <wp:extent cx="4257675" cy="466693"/>
            <wp:effectExtent l="0" t="0" r="0" b="0"/>
            <wp:docPr id="201247147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7147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0627" cy="47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4F0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</w:p>
    <w:p w14:paraId="17DEB28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</w:p>
    <w:p w14:paraId="2151C34A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ru-RU"/>
        </w:rPr>
      </w:pPr>
      <w:r>
        <w:rPr>
          <w:rFonts w:ascii="Consolas" w:hAnsi="Consolas"/>
          <w:sz w:val="20"/>
          <w:szCs w:val="20"/>
          <w:lang w:val="ru-RU"/>
        </w:rPr>
        <w:br w:type="page"/>
      </w:r>
    </w:p>
    <w:p w14:paraId="5573C4BA" w14:textId="204F67E7" w:rsidR="00AB18BA" w:rsidRPr="00E24D0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E24D0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554EEBAF" w14:textId="77777777" w:rsidR="00AB18BA" w:rsidRPr="00E24D0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E24D0A">
        <w:rPr>
          <w:rFonts w:ascii="Consolas" w:hAnsi="Consolas"/>
          <w:sz w:val="20"/>
          <w:szCs w:val="20"/>
          <w:lang w:val="en-US"/>
        </w:rPr>
        <w:t>/// Query 10. (Method syntax)</w:t>
      </w:r>
    </w:p>
    <w:p w14:paraId="4FB489C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all jockeys and horses by combining the corresponding pairs</w:t>
      </w:r>
    </w:p>
    <w:p w14:paraId="5C16F5D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77E1B1F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JockeyHorseInfo&gt; GetJockeysAndHorses(List&lt;Jockey&gt; jockeys, List&lt;Horse&gt; horses, List&lt;Participant&gt; participants)</w:t>
      </w:r>
    </w:p>
    <w:p w14:paraId="287606E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52F4D85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JockeyHorseInfo&gt; jockeysHorsesLeftJoin = jockeys</w:t>
      </w:r>
    </w:p>
    <w:p w14:paraId="161D43F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GroupJoin(participants,</w:t>
      </w:r>
    </w:p>
    <w:p w14:paraId="7BC484C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j =&gt; j.Id,</w:t>
      </w:r>
    </w:p>
    <w:p w14:paraId="3D27061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p =&gt; p.JockeyId,</w:t>
      </w:r>
    </w:p>
    <w:p w14:paraId="1D223A0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(j, participantGroup) =&gt; new</w:t>
      </w:r>
    </w:p>
    <w:p w14:paraId="451856C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{</w:t>
      </w:r>
    </w:p>
    <w:p w14:paraId="51C5503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JockeyId = j.Id,</w:t>
      </w:r>
    </w:p>
    <w:p w14:paraId="19A3B5A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FullName = j.FirstName + ' ' + j.MiddleName + ' ' + j.SecondName,</w:t>
      </w:r>
    </w:p>
    <w:p w14:paraId="387CE02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ParticipantGroup = participantGroup,</w:t>
      </w:r>
    </w:p>
    <w:p w14:paraId="29AFDDC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})</w:t>
      </w:r>
    </w:p>
    <w:p w14:paraId="5ADC228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SelectMany(p =&gt; p.ParticipantGroup.DefaultIfEmpty(),</w:t>
      </w:r>
    </w:p>
    <w:p w14:paraId="4A25DCA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(p, participant) =&gt; new</w:t>
      </w:r>
    </w:p>
    <w:p w14:paraId="298EC85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{</w:t>
      </w:r>
    </w:p>
    <w:p w14:paraId="65A7702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p.FullName,</w:t>
      </w:r>
    </w:p>
    <w:p w14:paraId="6385EF1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HorseId = participant?.HorseId ?? -1</w:t>
      </w:r>
    </w:p>
    <w:p w14:paraId="24313EC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})</w:t>
      </w:r>
    </w:p>
    <w:p w14:paraId="1042762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GroupJoin(horses,</w:t>
      </w:r>
    </w:p>
    <w:p w14:paraId="60BC1E9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p =&gt; p.HorseId,</w:t>
      </w:r>
    </w:p>
    <w:p w14:paraId="2BEE984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h =&gt; h.Id,</w:t>
      </w:r>
    </w:p>
    <w:p w14:paraId="7B553E5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(p, horseGroup) =&gt; new</w:t>
      </w:r>
    </w:p>
    <w:p w14:paraId="1046CD8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{</w:t>
      </w:r>
    </w:p>
    <w:p w14:paraId="0746A59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p.FullName,</w:t>
      </w:r>
    </w:p>
    <w:p w14:paraId="3C4BF9A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HorseGroup = horseGroup</w:t>
      </w:r>
    </w:p>
    <w:p w14:paraId="49B6884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})</w:t>
      </w:r>
    </w:p>
    <w:p w14:paraId="7A965C6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SelectMany(g =&gt; g.HorseGroup.DefaultIfEmpty(),</w:t>
      </w:r>
    </w:p>
    <w:p w14:paraId="7565165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(p, horse) =&gt; new JockeyHorseInfo()</w:t>
      </w:r>
    </w:p>
    <w:p w14:paraId="4216155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{</w:t>
      </w:r>
    </w:p>
    <w:p w14:paraId="643D847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 FullName = p.FullName,</w:t>
      </w:r>
    </w:p>
    <w:p w14:paraId="270EDB1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 HorseNickname = horse?.Nickname ?? "&lt;without any horse&gt;"</w:t>
      </w:r>
    </w:p>
    <w:p w14:paraId="7FF7B46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})</w:t>
      </w:r>
    </w:p>
    <w:p w14:paraId="5CCFE1D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Distinct();</w:t>
      </w:r>
    </w:p>
    <w:p w14:paraId="2E174DC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4F0F4A8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JockeyHorseInfo&gt; jockeysHorsesRightJoin = horses</w:t>
      </w:r>
    </w:p>
    <w:p w14:paraId="18AB976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 xml:space="preserve">        .GroupJoin(participants,</w:t>
      </w:r>
    </w:p>
    <w:p w14:paraId="09DB38C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h =&gt; h.Id,</w:t>
      </w:r>
    </w:p>
    <w:p w14:paraId="3A1D401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p =&gt; p.HorseId,</w:t>
      </w:r>
    </w:p>
    <w:p w14:paraId="0F31B05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(h, participantGroup) =&gt; new</w:t>
      </w:r>
    </w:p>
    <w:p w14:paraId="0046D39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{</w:t>
      </w:r>
    </w:p>
    <w:p w14:paraId="38304DD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HorseNickname = h.Nickname,</w:t>
      </w:r>
    </w:p>
    <w:p w14:paraId="30268F2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ParticipantGroup = participantGroup</w:t>
      </w:r>
    </w:p>
    <w:p w14:paraId="524F1B9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})</w:t>
      </w:r>
    </w:p>
    <w:p w14:paraId="3FE362A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SelectMany(p =&gt; p.ParticipantGroup.DefaultIfEmpty(),</w:t>
      </w:r>
    </w:p>
    <w:p w14:paraId="114D5E5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(p, participant) =&gt; new</w:t>
      </w:r>
    </w:p>
    <w:p w14:paraId="6029F59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{</w:t>
      </w:r>
    </w:p>
    <w:p w14:paraId="44C0947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 JockeyId = participant?.JockeyId ?? -1,</w:t>
      </w:r>
    </w:p>
    <w:p w14:paraId="2B0BE8C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 p.HorseNickname</w:t>
      </w:r>
    </w:p>
    <w:p w14:paraId="02ECF9F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})</w:t>
      </w:r>
    </w:p>
    <w:p w14:paraId="583D9DD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GroupJoin(jockeys,</w:t>
      </w:r>
    </w:p>
    <w:p w14:paraId="4EDD34A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g =&gt; g.JockeyId,</w:t>
      </w:r>
    </w:p>
    <w:p w14:paraId="1739923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j =&gt; j.Id,</w:t>
      </w:r>
    </w:p>
    <w:p w14:paraId="16ABB7A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(g, groupJockey) =&gt; new</w:t>
      </w:r>
    </w:p>
    <w:p w14:paraId="54B2444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{</w:t>
      </w:r>
    </w:p>
    <w:p w14:paraId="55F36A1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g.JockeyId,</w:t>
      </w:r>
    </w:p>
    <w:p w14:paraId="76398A3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g.HorseNickname,</w:t>
      </w:r>
    </w:p>
    <w:p w14:paraId="1878FB2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GroupJockey = groupJockey,</w:t>
      </w:r>
    </w:p>
    <w:p w14:paraId="7447315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})</w:t>
      </w:r>
    </w:p>
    <w:p w14:paraId="6A3E0A8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SelectMany(p =&gt; p.GroupJockey.DefaultIfEmpty(),</w:t>
      </w:r>
    </w:p>
    <w:p w14:paraId="692721E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(p, jockey) =&gt; new JockeyHorseInfo()</w:t>
      </w:r>
    </w:p>
    <w:p w14:paraId="1D4B951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{</w:t>
      </w:r>
    </w:p>
    <w:p w14:paraId="77A3AA2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 FullName = (jockey is not null)</w:t>
      </w:r>
    </w:p>
    <w:p w14:paraId="5CC4BF9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     ? jockey?.FirstName + ' ' + jockey?.MiddleName + ' ' + jockey?.SecondName</w:t>
      </w:r>
    </w:p>
    <w:p w14:paraId="02F5E62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     : "&lt;without any jockey&gt;",</w:t>
      </w:r>
    </w:p>
    <w:p w14:paraId="2E8A72A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 HorseNickname = p.HorseNickname,</w:t>
      </w:r>
    </w:p>
    <w:p w14:paraId="105C60E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})</w:t>
      </w:r>
    </w:p>
    <w:p w14:paraId="42FD992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Distinct();</w:t>
      </w:r>
    </w:p>
    <w:p w14:paraId="15E8C82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1E53645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List&lt;JockeyHorseInfo&gt; res = jockeysHorsesLeftJoin.Union(jockeysHorsesRightJoin!).ToList();</w:t>
      </w:r>
    </w:p>
    <w:p w14:paraId="003D7E8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522CC75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1AE8C9A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6F8BBFA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5F43B91D" w14:textId="54EA82A0" w:rsidR="00AB18BA" w:rsidRPr="00AB18BA" w:rsidRDefault="00BE66DD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lastRenderedPageBreak/>
        <w:drawing>
          <wp:inline distT="0" distB="0" distL="0" distR="0" wp14:anchorId="43A227F7" wp14:editId="4E3E72C9">
            <wp:extent cx="5028956" cy="3429000"/>
            <wp:effectExtent l="0" t="0" r="0" b="0"/>
            <wp:docPr id="10473488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488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1503" cy="34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12FD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442172C3" w14:textId="66A48AEA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523C8BE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11. (Method syntax)</w:t>
      </w:r>
    </w:p>
    <w:p w14:paraId="77CF76A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 the stadium with the longest track</w:t>
      </w:r>
    </w:p>
    <w:p w14:paraId="6D06DF4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3BB1342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StadiumMaxTrackInfo? GetStadiumWithMaxTrackLength(List&lt;Stadium&gt; stadiums)</w:t>
      </w:r>
    </w:p>
    <w:p w14:paraId="182AE2B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404917F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StadiumMaxTrackInfo? res = stadiums</w:t>
      </w:r>
    </w:p>
    <w:p w14:paraId="4F295E7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Select(s =&gt; new StadiumMaxTrackInfo()</w:t>
      </w:r>
    </w:p>
    <w:p w14:paraId="011A894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72110E2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s.Id,</w:t>
      </w:r>
    </w:p>
    <w:p w14:paraId="1359ED0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Name = s.Name,</w:t>
      </w:r>
    </w:p>
    <w:p w14:paraId="7BE7F82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TrackLength = s.TrackLength</w:t>
      </w:r>
    </w:p>
    <w:p w14:paraId="0D2776E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)</w:t>
      </w:r>
    </w:p>
    <w:p w14:paraId="3E09AFF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MaxBy(s =&gt; s.TrackLength);</w:t>
      </w:r>
    </w:p>
    <w:p w14:paraId="14B0A97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5861208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212AAC8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7D294859" w14:textId="77777777" w:rsid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1AFD5913" w14:textId="0A276B37" w:rsidR="00BE66DD" w:rsidRPr="00AB18BA" w:rsidRDefault="00BE66DD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2548D5A1" wp14:editId="2272C1E2">
            <wp:extent cx="3524250" cy="368115"/>
            <wp:effectExtent l="0" t="0" r="0" b="0"/>
            <wp:docPr id="834789656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89656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3440" cy="37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7CF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5307A07C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53CBC24E" w14:textId="57AE4130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4AEA1B7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12. (Query syntax)</w:t>
      </w:r>
    </w:p>
    <w:p w14:paraId="122CFBC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 the caretaker who lives in the specified country and earns more than the specified amount of money</w:t>
      </w:r>
    </w:p>
    <w:p w14:paraId="62C4B13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2ECEE78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CaretakerCountryInfo&gt; GetCaretakersInCountryWithSalaryAbove(List&lt;Caretaker&gt; caretakers, List&lt;Address&gt; addresses, string? country, int salary)</w:t>
      </w:r>
    </w:p>
    <w:p w14:paraId="5295763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4AE4269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f (country is null)</w:t>
      </w:r>
    </w:p>
    <w:p w14:paraId="2DA870A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31F77B2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Console.WriteLine("Country cannot be null");</w:t>
      </w:r>
    </w:p>
    <w:p w14:paraId="7E3D87D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return [];</w:t>
      </w:r>
    </w:p>
    <w:p w14:paraId="19917E8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DAED94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37D25E6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CaretakerCountryInfo&gt; res =</w:t>
      </w:r>
    </w:p>
    <w:p w14:paraId="1C7C2E3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c in caretakers</w:t>
      </w:r>
    </w:p>
    <w:p w14:paraId="6305F8E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where c.Salary &gt; salary</w:t>
      </w:r>
    </w:p>
    <w:p w14:paraId="772A989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a in addresses on c.AddressId equals a.Id</w:t>
      </w:r>
    </w:p>
    <w:p w14:paraId="382D07E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where a.Country == country</w:t>
      </w:r>
    </w:p>
    <w:p w14:paraId="3294754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select new CaretakerCountryInfo()</w:t>
      </w:r>
    </w:p>
    <w:p w14:paraId="0464925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214DFFA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c.Id,</w:t>
      </w:r>
    </w:p>
    <w:p w14:paraId="48545A9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FullName = c.FirstName + ' ' + c.MiddleName + ' ' + c.SecondName,</w:t>
      </w:r>
    </w:p>
    <w:p w14:paraId="6723446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Salary = c.Salary,</w:t>
      </w:r>
    </w:p>
    <w:p w14:paraId="4F048B3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Country = a.Country,</w:t>
      </w:r>
    </w:p>
    <w:p w14:paraId="7C5EC99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5B67F68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3E686E2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.ToList();</w:t>
      </w:r>
    </w:p>
    <w:p w14:paraId="4755DBD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62E0C86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76668FF9" w14:textId="4F27C7F9" w:rsidR="00AB18BA" w:rsidRDefault="00BE66DD" w:rsidP="00975FF9">
      <w:pPr>
        <w:spacing w:after="200" w:line="276" w:lineRule="auto"/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5C604C36" wp14:editId="27DAB226">
            <wp:extent cx="4400550" cy="1043858"/>
            <wp:effectExtent l="0" t="0" r="0" b="0"/>
            <wp:docPr id="144170706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0706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4861" cy="104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8BA">
        <w:rPr>
          <w:rFonts w:ascii="Consolas" w:hAnsi="Consolas"/>
          <w:sz w:val="20"/>
          <w:szCs w:val="20"/>
          <w:lang w:val="en-US"/>
        </w:rPr>
        <w:br w:type="page"/>
      </w:r>
    </w:p>
    <w:p w14:paraId="64745B19" w14:textId="3D4E0D71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5ED7C5D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13. (Method syntax)</w:t>
      </w:r>
    </w:p>
    <w:p w14:paraId="16CCC6C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races that took place at a stadium in the specified country</w:t>
      </w:r>
    </w:p>
    <w:p w14:paraId="48F3AB8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4708E41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RaceCountryInfo&gt; GetRacesInCountry(List&lt;Race&gt; races, List&lt;Stadium&gt; stadiums, List&lt;Address&gt; addresses, string? country)</w:t>
      </w:r>
    </w:p>
    <w:p w14:paraId="3B24069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701E022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f (country is null)</w:t>
      </w:r>
    </w:p>
    <w:p w14:paraId="4A45ABE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6DE14C1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Console.WriteLine("Country cannot be null");</w:t>
      </w:r>
    </w:p>
    <w:p w14:paraId="7730A92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return [];</w:t>
      </w:r>
    </w:p>
    <w:p w14:paraId="20D724C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8A9A7E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1F9B0DB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List&lt;RaceCountryInfo&gt; res = races</w:t>
      </w:r>
    </w:p>
    <w:p w14:paraId="1A6982A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Join(stadiums,</w:t>
      </w:r>
    </w:p>
    <w:p w14:paraId="5CC595A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r =&gt; r.StadiumId,</w:t>
      </w:r>
    </w:p>
    <w:p w14:paraId="230B443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s =&gt; s.Id,</w:t>
      </w:r>
    </w:p>
    <w:p w14:paraId="0243F6C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(r, s) =&gt; new</w:t>
      </w:r>
    </w:p>
    <w:p w14:paraId="045FD8A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{</w:t>
      </w:r>
    </w:p>
    <w:p w14:paraId="6C06A79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r.Id,</w:t>
      </w:r>
    </w:p>
    <w:p w14:paraId="5658AD3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r.Number,</w:t>
      </w:r>
    </w:p>
    <w:p w14:paraId="22FA898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s.AddressId,</w:t>
      </w:r>
    </w:p>
    <w:p w14:paraId="007AB26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})</w:t>
      </w:r>
    </w:p>
    <w:p w14:paraId="7E1AA8E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Join(addresses,</w:t>
      </w:r>
    </w:p>
    <w:p w14:paraId="5FCF7CF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at =&gt; at.AddressId,</w:t>
      </w:r>
    </w:p>
    <w:p w14:paraId="35F8FDB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a =&gt; a.Id,</w:t>
      </w:r>
    </w:p>
    <w:p w14:paraId="2C296ED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(at, a) =&gt; new RaceCountryInfo()</w:t>
      </w:r>
    </w:p>
    <w:p w14:paraId="4C8D9AB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{</w:t>
      </w:r>
    </w:p>
    <w:p w14:paraId="6F749D2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Id = at.Id,</w:t>
      </w:r>
    </w:p>
    <w:p w14:paraId="67BD5F4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Number = at.Number,</w:t>
      </w:r>
    </w:p>
    <w:p w14:paraId="66FDABC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Country = a.Country,</w:t>
      </w:r>
    </w:p>
    <w:p w14:paraId="2CB3712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})</w:t>
      </w:r>
    </w:p>
    <w:p w14:paraId="7B08645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Where(at =&gt; at.Country == country)</w:t>
      </w:r>
    </w:p>
    <w:p w14:paraId="0BFE5DE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ToList();</w:t>
      </w:r>
    </w:p>
    <w:p w14:paraId="38647FB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0285714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1FFFAF03" w14:textId="2EE9D810" w:rsidR="00975FF9" w:rsidRPr="00AB18BA" w:rsidRDefault="00AB18BA" w:rsidP="00975FF9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52BE0510" w14:textId="2713C5FB" w:rsidR="00A248B0" w:rsidRDefault="00BE66DD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307F6103" wp14:editId="041C5CFB">
            <wp:extent cx="4582397" cy="857250"/>
            <wp:effectExtent l="0" t="0" r="0" b="0"/>
            <wp:docPr id="18959395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395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4997" cy="8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99EA" w14:textId="5533934E" w:rsidR="00AB18BA" w:rsidRPr="00AB18BA" w:rsidRDefault="00A248B0" w:rsidP="00A248B0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  <w:r w:rsidR="00AB18BA" w:rsidRPr="00AB18BA">
        <w:rPr>
          <w:rFonts w:ascii="Consolas" w:hAnsi="Consolas"/>
          <w:sz w:val="20"/>
          <w:szCs w:val="20"/>
          <w:lang w:val="en-US"/>
        </w:rPr>
        <w:lastRenderedPageBreak/>
        <w:t>// &lt;summary&gt;</w:t>
      </w:r>
    </w:p>
    <w:p w14:paraId="6CC169B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14. (Query syntax)</w:t>
      </w:r>
    </w:p>
    <w:p w14:paraId="53027FA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horses that have a trainer</w:t>
      </w:r>
    </w:p>
    <w:p w14:paraId="21E81D9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60C3B6E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HorseTrainerInfo&gt; GetHorsesWithTrainer(List&lt;Horse&gt; horses, List&lt;Caretaker&gt; caretakers)</w:t>
      </w:r>
    </w:p>
    <w:p w14:paraId="4F4C39E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3A55E3B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HorseTrainerInfo&gt; res =</w:t>
      </w:r>
    </w:p>
    <w:p w14:paraId="0C0D3E3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h in horses</w:t>
      </w:r>
    </w:p>
    <w:p w14:paraId="73199FC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caretakerId in h.CaretakerIds ?? [-1]</w:t>
      </w:r>
    </w:p>
    <w:p w14:paraId="391435B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c in caretakers on caretakerId equals c.Id</w:t>
      </w:r>
    </w:p>
    <w:p w14:paraId="575CA66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where c.Responsibility == "Horse Training"</w:t>
      </w:r>
    </w:p>
    <w:p w14:paraId="1867EAB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select new HorseTrainerInfo()</w:t>
      </w:r>
    </w:p>
    <w:p w14:paraId="65A39A7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06A6F7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HorseId = h.Id,</w:t>
      </w:r>
    </w:p>
    <w:p w14:paraId="1E443CE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HorseNickname = h.Nickname,</w:t>
      </w:r>
    </w:p>
    <w:p w14:paraId="3AE1DEC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CaretakerType = c.Responsibility</w:t>
      </w:r>
    </w:p>
    <w:p w14:paraId="062C8F9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768CC9F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122D51E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.ToList();</w:t>
      </w:r>
    </w:p>
    <w:p w14:paraId="6FAC4C9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4003C4E7" w14:textId="77777777" w:rsid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6AEB805B" w14:textId="6EADD69C" w:rsidR="00BE66DD" w:rsidRPr="00AB18BA" w:rsidRDefault="00BE66DD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1E0F13B6" wp14:editId="55E5FEA0">
            <wp:extent cx="4105275" cy="967672"/>
            <wp:effectExtent l="0" t="0" r="0" b="0"/>
            <wp:docPr id="10677691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691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7599" cy="97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AFA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3747F1B2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4E507C6C" w14:textId="229E8B05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00C224A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15. (Query syntax)</w:t>
      </w:r>
    </w:p>
    <w:p w14:paraId="330530A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jockeys whose name ends in a vowel in descending order of age</w:t>
      </w:r>
    </w:p>
    <w:p w14:paraId="6929290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6B18B2A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JockeyAgeInfo&gt; GetVowelNamedJockeysByAgeDesc(List&lt;Jockey&gt; jockeys)</w:t>
      </w:r>
    </w:p>
    <w:p w14:paraId="2D8A611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30BAD69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char[] vowes = ['a', 'e', 'i', 'o', 'u', 'y'];</w:t>
      </w:r>
    </w:p>
    <w:p w14:paraId="0AC6492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73F113C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JockeyAgeInfo&gt; res =</w:t>
      </w:r>
    </w:p>
    <w:p w14:paraId="0291163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j in jockeys</w:t>
      </w:r>
    </w:p>
    <w:p w14:paraId="130CCED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let lastLetter = j.FirstName?.Last() ?? '\0'</w:t>
      </w:r>
    </w:p>
    <w:p w14:paraId="6D679F5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let age = (DateTime.Now - j.BirthDate).Days</w:t>
      </w:r>
    </w:p>
    <w:p w14:paraId="3B58B4E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where vowes.Contains(lastLetter)</w:t>
      </w:r>
    </w:p>
    <w:p w14:paraId="5520FC2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orderby age descending</w:t>
      </w:r>
    </w:p>
    <w:p w14:paraId="6D753B4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select new JockeyAgeInfo()</w:t>
      </w:r>
    </w:p>
    <w:p w14:paraId="457002F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752E6E0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j.Id,</w:t>
      </w:r>
    </w:p>
    <w:p w14:paraId="1141155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FullName = j.FirstName + ' ' + j.MiddleName + ' ' + j.SecondName,</w:t>
      </w:r>
    </w:p>
    <w:p w14:paraId="08DD311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Age = age / 365.25,</w:t>
      </w:r>
    </w:p>
    <w:p w14:paraId="28B0B11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1D87B87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7ABCB4F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.ToList();</w:t>
      </w:r>
    </w:p>
    <w:p w14:paraId="34789FE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129C731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16F6DB1F" w14:textId="33592377" w:rsidR="00AB18BA" w:rsidRPr="00AB18BA" w:rsidRDefault="00BE66DD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7DB26C23" wp14:editId="7E591541">
            <wp:extent cx="4067175" cy="864557"/>
            <wp:effectExtent l="0" t="0" r="0" b="0"/>
            <wp:docPr id="84327209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7209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9314" cy="8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957B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1740F17B" w14:textId="1DCD6EFD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317CBE8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16. (Query syntax)</w:t>
      </w:r>
    </w:p>
    <w:p w14:paraId="19A5CF0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caretakers who look after the specified breed of horse</w:t>
      </w:r>
    </w:p>
    <w:p w14:paraId="090524A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255BE8F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CaretakerHorseBreedInfo&gt; GetCaretakersForBreed(List&lt;Caretaker&gt; caretakers, List&lt;Horse&gt; horses, string? breed)</w:t>
      </w:r>
    </w:p>
    <w:p w14:paraId="520544D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2F2DCDC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f (breed is null)</w:t>
      </w:r>
    </w:p>
    <w:p w14:paraId="0B3C52E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2445AC0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Console.WriteLine("Breed cannot be null");</w:t>
      </w:r>
    </w:p>
    <w:p w14:paraId="1FE489C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return [];</w:t>
      </w:r>
    </w:p>
    <w:p w14:paraId="1D85F12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68153E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1A7CFD5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480EE6F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CaretakerHorseBreedInfo&gt; res =</w:t>
      </w:r>
    </w:p>
    <w:p w14:paraId="7EBE6F3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c in caretakers</w:t>
      </w:r>
    </w:p>
    <w:p w14:paraId="6ABD454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horseId in c.HorseIds ?? [-1]</w:t>
      </w:r>
    </w:p>
    <w:p w14:paraId="7A17ACE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h in horses on horseId equals h.Id</w:t>
      </w:r>
    </w:p>
    <w:p w14:paraId="7950FA4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where h.Breed == breed</w:t>
      </w:r>
    </w:p>
    <w:p w14:paraId="329E400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group new { h, c } by new { c.Id, c.FirstName, c.MiddleName, c.SecondName, h.Breed } into grouped</w:t>
      </w:r>
    </w:p>
    <w:p w14:paraId="7C0BE67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select new CaretakerHorseBreedInfo()</w:t>
      </w:r>
    </w:p>
    <w:p w14:paraId="6F9683A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7C4699A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grouped.Key.Id,</w:t>
      </w:r>
    </w:p>
    <w:p w14:paraId="3B80933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FullName = grouped.Key.FirstName + ' ' + grouped.Key.MiddleName + ' ' + grouped.Key.SecondName,</w:t>
      </w:r>
    </w:p>
    <w:p w14:paraId="4E9CD48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HorseBreed = grouped.Key.Breed,</w:t>
      </w:r>
    </w:p>
    <w:p w14:paraId="71927C0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1BAC5CA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3E6C2DB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.ToList();</w:t>
      </w:r>
    </w:p>
    <w:p w14:paraId="5723A42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0D5CFC48" w14:textId="77777777" w:rsid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5EB95B40" w14:textId="55018722" w:rsidR="00975FF9" w:rsidRPr="00AB18BA" w:rsidRDefault="00975FF9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36AA019D" wp14:editId="4A8FE88C">
            <wp:extent cx="4114800" cy="818092"/>
            <wp:effectExtent l="0" t="0" r="0" b="0"/>
            <wp:docPr id="18938460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460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1121" cy="8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9D4D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43470BA8" w14:textId="1F16CEC2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1796FA0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17. (Query syntax)</w:t>
      </w:r>
    </w:p>
    <w:p w14:paraId="1602E21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the races in which the specified horses participated by nickname</w:t>
      </w:r>
    </w:p>
    <w:p w14:paraId="07A9713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0A6A10E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RaceHorseNicknameCount&gt; GetRacesByHorseNickname(List&lt;Race&gt; races, List&lt;Participant&gt; participants, List&lt;Horse&gt; horses, string? nickname)</w:t>
      </w:r>
    </w:p>
    <w:p w14:paraId="2217E67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09F0DD3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f (nickname is null)</w:t>
      </w:r>
    </w:p>
    <w:p w14:paraId="7864329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36F6BFD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Console.WriteLine("Nickname cannot be null");</w:t>
      </w:r>
    </w:p>
    <w:p w14:paraId="332AC9C4" w14:textId="77777777" w:rsidR="00AB18BA" w:rsidRPr="00E24D0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</w:t>
      </w:r>
      <w:r w:rsidRPr="00E24D0A">
        <w:rPr>
          <w:rFonts w:ascii="Consolas" w:hAnsi="Consolas"/>
          <w:sz w:val="20"/>
          <w:szCs w:val="20"/>
          <w:lang w:val="en-US"/>
        </w:rPr>
        <w:t>return [];</w:t>
      </w:r>
    </w:p>
    <w:p w14:paraId="0B8B273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E24D0A">
        <w:rPr>
          <w:rFonts w:ascii="Consolas" w:hAnsi="Consolas"/>
          <w:sz w:val="20"/>
          <w:szCs w:val="20"/>
          <w:lang w:val="en-US"/>
        </w:rPr>
        <w:t xml:space="preserve">    </w:t>
      </w: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746B451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524739D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RaceHorseNicknameCount&gt; res =</w:t>
      </w:r>
    </w:p>
    <w:p w14:paraId="11837BF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r in races</w:t>
      </w:r>
    </w:p>
    <w:p w14:paraId="7C37CB2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p in participants on r.Id equals p.RaceId</w:t>
      </w:r>
    </w:p>
    <w:p w14:paraId="0378C2B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h in horses on p.HorseId equals h.Id</w:t>
      </w:r>
    </w:p>
    <w:p w14:paraId="4AD3184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group new { r, h } by new { r.Id, r.Number, h.Nickname } into grouped</w:t>
      </w:r>
    </w:p>
    <w:p w14:paraId="1F5783A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where grouped.Any(a =&gt; a.h.Nickname == nickname)</w:t>
      </w:r>
    </w:p>
    <w:p w14:paraId="7B61B2E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select new RaceHorseNicknameCount()</w:t>
      </w:r>
    </w:p>
    <w:p w14:paraId="6E18DB3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A9FFAF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grouped.Key.Id,</w:t>
      </w:r>
    </w:p>
    <w:p w14:paraId="766CCCE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Number = grouped.Key.Number,</w:t>
      </w:r>
    </w:p>
    <w:p w14:paraId="46FD593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HorseCount = grouped.Count(a =&gt; a.h.Nickname == nickname),</w:t>
      </w:r>
    </w:p>
    <w:p w14:paraId="0055504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</w:t>
      </w:r>
      <w:r w:rsidRPr="00AB18BA">
        <w:rPr>
          <w:rFonts w:ascii="Consolas" w:hAnsi="Consolas"/>
          <w:sz w:val="20"/>
          <w:szCs w:val="20"/>
          <w:lang w:val="ru-RU"/>
        </w:rPr>
        <w:t>};</w:t>
      </w:r>
    </w:p>
    <w:p w14:paraId="63F67D5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</w:p>
    <w:p w14:paraId="0232D3D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t xml:space="preserve">    return res.ToList();</w:t>
      </w:r>
    </w:p>
    <w:p w14:paraId="72F4A1A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t>}</w:t>
      </w:r>
    </w:p>
    <w:p w14:paraId="2DEBAF9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ru-RU"/>
        </w:rPr>
      </w:pPr>
    </w:p>
    <w:p w14:paraId="45BBE562" w14:textId="6548067B" w:rsidR="00AB18BA" w:rsidRPr="00AB18BA" w:rsidRDefault="00975FF9" w:rsidP="00975FF9">
      <w:pPr>
        <w:jc w:val="center"/>
        <w:rPr>
          <w:rFonts w:ascii="Consolas" w:hAnsi="Consolas"/>
          <w:sz w:val="20"/>
          <w:szCs w:val="20"/>
          <w:lang w:val="ru-RU"/>
        </w:rPr>
      </w:pPr>
      <w:r>
        <w:drawing>
          <wp:inline distT="0" distB="0" distL="0" distR="0" wp14:anchorId="172D7A46" wp14:editId="2CF0EA8C">
            <wp:extent cx="3648075" cy="845662"/>
            <wp:effectExtent l="0" t="0" r="0" b="0"/>
            <wp:docPr id="10846518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518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6484" cy="8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EC81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ru-RU"/>
        </w:rPr>
      </w:pPr>
      <w:r>
        <w:rPr>
          <w:rFonts w:ascii="Consolas" w:hAnsi="Consolas"/>
          <w:sz w:val="20"/>
          <w:szCs w:val="20"/>
          <w:lang w:val="ru-RU"/>
        </w:rPr>
        <w:br w:type="page"/>
      </w:r>
    </w:p>
    <w:p w14:paraId="545BBCEA" w14:textId="482D2840" w:rsidR="00AB18BA" w:rsidRPr="00E24D0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E24D0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5E6B2E74" w14:textId="77777777" w:rsidR="00AB18BA" w:rsidRPr="00E24D0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E24D0A">
        <w:rPr>
          <w:rFonts w:ascii="Consolas" w:hAnsi="Consolas"/>
          <w:sz w:val="20"/>
          <w:szCs w:val="20"/>
          <w:lang w:val="en-US"/>
        </w:rPr>
        <w:t>/// Query 18. (Query syntax)</w:t>
      </w:r>
    </w:p>
    <w:p w14:paraId="50E202F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the horses in which the jockey with the specified ID participated</w:t>
      </w:r>
    </w:p>
    <w:p w14:paraId="09997E81" w14:textId="77777777" w:rsidR="00AB18BA" w:rsidRPr="00E24D0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E24D0A">
        <w:rPr>
          <w:rFonts w:ascii="Consolas" w:hAnsi="Consolas"/>
          <w:sz w:val="20"/>
          <w:szCs w:val="20"/>
          <w:lang w:val="en-US"/>
        </w:rPr>
        <w:t>/// &lt;/summary&gt;</w:t>
      </w:r>
    </w:p>
    <w:p w14:paraId="6096BF2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JockeyHorseInfo&gt; GetHorsesRiddenByJockey(List&lt;Jockey&gt; jockeys, List&lt;Participant&gt; participants, List&lt;Horse&gt; horses, int jockeyId)</w:t>
      </w:r>
    </w:p>
    <w:p w14:paraId="122F2B8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36A5D26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JockeyHorseInfo&gt; res =</w:t>
      </w:r>
    </w:p>
    <w:p w14:paraId="1284A22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j in jockeys</w:t>
      </w:r>
    </w:p>
    <w:p w14:paraId="054CFCD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where j.Id == jockeyId</w:t>
      </w:r>
    </w:p>
    <w:p w14:paraId="758BD18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p in participants on j.Id equals p.JockeyId</w:t>
      </w:r>
    </w:p>
    <w:p w14:paraId="0FF27F6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h in horses on p.HorseId equals h.Id</w:t>
      </w:r>
    </w:p>
    <w:p w14:paraId="650DD44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select new JockeyHorseInfo()</w:t>
      </w:r>
    </w:p>
    <w:p w14:paraId="5E9677E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D836C6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FullName = j.FirstName + ' ' + j.MiddleName + ' ' + j.SecondName,</w:t>
      </w:r>
    </w:p>
    <w:p w14:paraId="45E38DAE" w14:textId="77777777" w:rsidR="00AB18BA" w:rsidRPr="00E24D0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E24D0A">
        <w:rPr>
          <w:rFonts w:ascii="Consolas" w:hAnsi="Consolas"/>
          <w:sz w:val="20"/>
          <w:szCs w:val="20"/>
          <w:lang w:val="en-US"/>
        </w:rPr>
        <w:t>HorseNickname = h.Nickname,</w:t>
      </w:r>
    </w:p>
    <w:p w14:paraId="45BF1E42" w14:textId="77777777" w:rsidR="00AB18BA" w:rsidRPr="00E24D0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E24D0A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4FF89FD8" w14:textId="77777777" w:rsidR="00AB18BA" w:rsidRPr="00E24D0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1019017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E24D0A">
        <w:rPr>
          <w:rFonts w:ascii="Consolas" w:hAnsi="Consolas"/>
          <w:sz w:val="20"/>
          <w:szCs w:val="20"/>
          <w:lang w:val="en-US"/>
        </w:rPr>
        <w:t xml:space="preserve">    </w:t>
      </w:r>
      <w:r w:rsidRPr="00AB18BA">
        <w:rPr>
          <w:rFonts w:ascii="Consolas" w:hAnsi="Consolas"/>
          <w:sz w:val="20"/>
          <w:szCs w:val="20"/>
          <w:lang w:val="en-US"/>
        </w:rPr>
        <w:t>return res.ToList();</w:t>
      </w:r>
    </w:p>
    <w:p w14:paraId="487A1BEF" w14:textId="5C12ACB6" w:rsidR="00AB18BA" w:rsidRDefault="00AB18BA" w:rsidP="00975FF9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34D9FA08" w14:textId="77777777" w:rsidR="00975FF9" w:rsidRDefault="00975FF9" w:rsidP="00AB18BA">
      <w:pPr>
        <w:rPr>
          <w:rFonts w:ascii="Consolas" w:hAnsi="Consolas"/>
          <w:sz w:val="20"/>
          <w:szCs w:val="20"/>
          <w:lang w:val="en-US"/>
        </w:rPr>
      </w:pPr>
    </w:p>
    <w:p w14:paraId="782A9266" w14:textId="69B6E113" w:rsidR="00975FF9" w:rsidRPr="00AB18BA" w:rsidRDefault="00975FF9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27E58F37" wp14:editId="6D90A7E2">
            <wp:extent cx="3819525" cy="833460"/>
            <wp:effectExtent l="0" t="0" r="0" b="0"/>
            <wp:docPr id="91402637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2637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903" cy="8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8CC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6E3A2869" w14:textId="77777777" w:rsidR="00AB18BA" w:rsidRDefault="00AB18B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6ABB3F73" w14:textId="65CFC15E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2C7E0F7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19. (Method syntax)</w:t>
      </w:r>
    </w:p>
    <w:p w14:paraId="7B244F9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the jockey who took the first place the most times</w:t>
      </w:r>
    </w:p>
    <w:p w14:paraId="3B0F8F9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&lt;/summary&gt;</w:t>
      </w:r>
    </w:p>
    <w:p w14:paraId="5F0414A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JockeyWinsInfo? GetTopWinningJockey(List&lt;Jockey&gt; jockeys, List&lt;Participant&gt; participants, List&lt;DetailResult&gt; results)</w:t>
      </w:r>
    </w:p>
    <w:p w14:paraId="3A9A30FA" w14:textId="77777777" w:rsidR="00AB18BA" w:rsidRPr="00E24D0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E24D0A">
        <w:rPr>
          <w:rFonts w:ascii="Consolas" w:hAnsi="Consolas"/>
          <w:sz w:val="20"/>
          <w:szCs w:val="20"/>
          <w:lang w:val="en-US"/>
        </w:rPr>
        <w:t>{</w:t>
      </w:r>
    </w:p>
    <w:p w14:paraId="4855B186" w14:textId="77777777" w:rsidR="00AB18BA" w:rsidRPr="00E24D0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E24D0A">
        <w:rPr>
          <w:rFonts w:ascii="Consolas" w:hAnsi="Consolas"/>
          <w:sz w:val="20"/>
          <w:szCs w:val="20"/>
          <w:lang w:val="en-US"/>
        </w:rPr>
        <w:t xml:space="preserve">    JockeyWinsInfo? res = jockeys</w:t>
      </w:r>
    </w:p>
    <w:p w14:paraId="1A883F3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E24D0A">
        <w:rPr>
          <w:rFonts w:ascii="Consolas" w:hAnsi="Consolas"/>
          <w:sz w:val="20"/>
          <w:szCs w:val="20"/>
          <w:lang w:val="en-US"/>
        </w:rPr>
        <w:t xml:space="preserve">        </w:t>
      </w:r>
      <w:r w:rsidRPr="00AB18BA">
        <w:rPr>
          <w:rFonts w:ascii="Consolas" w:hAnsi="Consolas"/>
          <w:sz w:val="20"/>
          <w:szCs w:val="20"/>
          <w:lang w:val="en-US"/>
        </w:rPr>
        <w:t>.Join(participants,</w:t>
      </w:r>
    </w:p>
    <w:p w14:paraId="77ED08A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j =&gt; j.Id,</w:t>
      </w:r>
    </w:p>
    <w:p w14:paraId="5B71BDF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p =&gt; p.JockeyId,</w:t>
      </w:r>
    </w:p>
    <w:p w14:paraId="3590A74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(j, p) =&gt; new</w:t>
      </w:r>
    </w:p>
    <w:p w14:paraId="096E621B" w14:textId="77777777" w:rsidR="00AB18BA" w:rsidRPr="00E24D0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</w:t>
      </w:r>
      <w:r w:rsidRPr="00E24D0A">
        <w:rPr>
          <w:rFonts w:ascii="Consolas" w:hAnsi="Consolas"/>
          <w:sz w:val="20"/>
          <w:szCs w:val="20"/>
          <w:lang w:val="en-US"/>
        </w:rPr>
        <w:t>{</w:t>
      </w:r>
    </w:p>
    <w:p w14:paraId="6AB65D54" w14:textId="77777777" w:rsidR="00AB18BA" w:rsidRPr="00E24D0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E24D0A">
        <w:rPr>
          <w:rFonts w:ascii="Consolas" w:hAnsi="Consolas"/>
          <w:sz w:val="20"/>
          <w:szCs w:val="20"/>
          <w:lang w:val="en-US"/>
        </w:rPr>
        <w:t xml:space="preserve">                  JockeyId = j.Id,</w:t>
      </w:r>
    </w:p>
    <w:p w14:paraId="7127503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E24D0A">
        <w:rPr>
          <w:rFonts w:ascii="Consolas" w:hAnsi="Consolas"/>
          <w:sz w:val="20"/>
          <w:szCs w:val="20"/>
          <w:lang w:val="en-US"/>
        </w:rPr>
        <w:t xml:space="preserve">                  </w:t>
      </w:r>
      <w:r w:rsidRPr="00AB18BA">
        <w:rPr>
          <w:rFonts w:ascii="Consolas" w:hAnsi="Consolas"/>
          <w:sz w:val="20"/>
          <w:szCs w:val="20"/>
          <w:lang w:val="en-US"/>
        </w:rPr>
        <w:t>JockeyFullName = j.FirstName + ' ' + j.MiddleName + ' ' + j.SecondName,</w:t>
      </w:r>
    </w:p>
    <w:p w14:paraId="0C3CE24A" w14:textId="77777777" w:rsidR="00AB18BA" w:rsidRPr="00E24D0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</w:t>
      </w:r>
      <w:r w:rsidRPr="00E24D0A">
        <w:rPr>
          <w:rFonts w:ascii="Consolas" w:hAnsi="Consolas"/>
          <w:sz w:val="20"/>
          <w:szCs w:val="20"/>
          <w:lang w:val="en-US"/>
        </w:rPr>
        <w:t>ParticipantId = p.Id,</w:t>
      </w:r>
    </w:p>
    <w:p w14:paraId="16C1ED0E" w14:textId="77777777" w:rsidR="00AB18BA" w:rsidRPr="00E24D0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E24D0A">
        <w:rPr>
          <w:rFonts w:ascii="Consolas" w:hAnsi="Consolas"/>
          <w:sz w:val="20"/>
          <w:szCs w:val="20"/>
          <w:lang w:val="en-US"/>
        </w:rPr>
        <w:t xml:space="preserve">              })</w:t>
      </w:r>
    </w:p>
    <w:p w14:paraId="28AFE01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E24D0A">
        <w:rPr>
          <w:rFonts w:ascii="Consolas" w:hAnsi="Consolas"/>
          <w:sz w:val="20"/>
          <w:szCs w:val="20"/>
          <w:lang w:val="en-US"/>
        </w:rPr>
        <w:t xml:space="preserve">        </w:t>
      </w:r>
      <w:r w:rsidRPr="00AB18BA">
        <w:rPr>
          <w:rFonts w:ascii="Consolas" w:hAnsi="Consolas"/>
          <w:sz w:val="20"/>
          <w:szCs w:val="20"/>
          <w:lang w:val="en-US"/>
        </w:rPr>
        <w:t>.Join(results.Where(r =&gt; r.Place == 1),</w:t>
      </w:r>
    </w:p>
    <w:p w14:paraId="7E34C06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jp =&gt; jp.ParticipantId,</w:t>
      </w:r>
    </w:p>
    <w:p w14:paraId="48C6E8E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r =&gt; r.ParticipantId,</w:t>
      </w:r>
    </w:p>
    <w:p w14:paraId="11E2589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(jp, r) =&gt; new</w:t>
      </w:r>
    </w:p>
    <w:p w14:paraId="336E3F5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{</w:t>
      </w:r>
    </w:p>
    <w:p w14:paraId="2780272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jp.JockeyId,</w:t>
      </w:r>
    </w:p>
    <w:p w14:paraId="7A6AA808" w14:textId="77777777" w:rsidR="00AB18BA" w:rsidRPr="00E24D0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</w:t>
      </w:r>
      <w:r w:rsidRPr="00E24D0A">
        <w:rPr>
          <w:rFonts w:ascii="Consolas" w:hAnsi="Consolas"/>
          <w:sz w:val="20"/>
          <w:szCs w:val="20"/>
          <w:lang w:val="en-US"/>
        </w:rPr>
        <w:t>jp.JockeyFullName,</w:t>
      </w:r>
    </w:p>
    <w:p w14:paraId="68BD22D4" w14:textId="77777777" w:rsidR="00AB18BA" w:rsidRPr="00E24D0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E24D0A">
        <w:rPr>
          <w:rFonts w:ascii="Consolas" w:hAnsi="Consolas"/>
          <w:sz w:val="20"/>
          <w:szCs w:val="20"/>
          <w:lang w:val="en-US"/>
        </w:rPr>
        <w:t xml:space="preserve">                  r.Place,</w:t>
      </w:r>
    </w:p>
    <w:p w14:paraId="3AEE1CD2" w14:textId="77777777" w:rsidR="00AB18BA" w:rsidRPr="00E24D0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E24D0A">
        <w:rPr>
          <w:rFonts w:ascii="Consolas" w:hAnsi="Consolas"/>
          <w:sz w:val="20"/>
          <w:szCs w:val="20"/>
          <w:lang w:val="en-US"/>
        </w:rPr>
        <w:t xml:space="preserve">              })</w:t>
      </w:r>
    </w:p>
    <w:p w14:paraId="5BD47D27" w14:textId="77777777" w:rsidR="00AB18BA" w:rsidRPr="00E24D0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E24D0A">
        <w:rPr>
          <w:rFonts w:ascii="Consolas" w:hAnsi="Consolas"/>
          <w:sz w:val="20"/>
          <w:szCs w:val="20"/>
          <w:lang w:val="en-US"/>
        </w:rPr>
        <w:t xml:space="preserve">        .GroupBy(jr =&gt; new { jr.JockeyId, jr.JockeyFullName },</w:t>
      </w:r>
    </w:p>
    <w:p w14:paraId="01D22B5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E24D0A">
        <w:rPr>
          <w:rFonts w:ascii="Consolas" w:hAnsi="Consolas"/>
          <w:sz w:val="20"/>
          <w:szCs w:val="20"/>
          <w:lang w:val="en-US"/>
        </w:rPr>
        <w:t xml:space="preserve">                 </w:t>
      </w:r>
      <w:r w:rsidRPr="00AB18BA">
        <w:rPr>
          <w:rFonts w:ascii="Consolas" w:hAnsi="Consolas"/>
          <w:sz w:val="20"/>
          <w:szCs w:val="20"/>
          <w:lang w:val="en-US"/>
        </w:rPr>
        <w:t>jr =&gt; jr.Place,</w:t>
      </w:r>
    </w:p>
    <w:p w14:paraId="76D5913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(j, p) =&gt; new JockeyWinsInfo()</w:t>
      </w:r>
    </w:p>
    <w:p w14:paraId="7A30679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{</w:t>
      </w:r>
    </w:p>
    <w:p w14:paraId="2E03B5D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JockeyId = j.JockeyId,</w:t>
      </w:r>
    </w:p>
    <w:p w14:paraId="5F64082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FullName = j.JockeyFullName,</w:t>
      </w:r>
    </w:p>
    <w:p w14:paraId="1B9943C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WinningCount = p.Count(),</w:t>
      </w:r>
    </w:p>
    <w:p w14:paraId="61C9854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})</w:t>
      </w:r>
    </w:p>
    <w:p w14:paraId="0B09DA4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.MaxBy(jc =&gt; jc.WinningCount);</w:t>
      </w:r>
    </w:p>
    <w:p w14:paraId="1408344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19C9869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568DA5F5" w14:textId="13248C43" w:rsidR="00975FF9" w:rsidRPr="00AB18BA" w:rsidRDefault="00AB18BA" w:rsidP="00975FF9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}</w:t>
      </w:r>
    </w:p>
    <w:p w14:paraId="5B95F314" w14:textId="0124F531" w:rsidR="00AB18BA" w:rsidRPr="00AB18BA" w:rsidRDefault="00975FF9" w:rsidP="00975FF9">
      <w:pPr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01DEFBDF" wp14:editId="2AFDD29A">
            <wp:extent cx="3810000" cy="394138"/>
            <wp:effectExtent l="0" t="0" r="0" b="0"/>
            <wp:docPr id="752280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801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0129" cy="39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1E62" w14:textId="7C259B29" w:rsidR="00AB18BA" w:rsidRPr="00AB18BA" w:rsidRDefault="00AB18BA" w:rsidP="00975FF9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  <w:r w:rsidRPr="00AB18BA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33E9607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Query 20. (Query syntax)</w:t>
      </w:r>
    </w:p>
    <w:p w14:paraId="1B262D97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/// Returns jockeys who participated in the stadium of the specified country</w:t>
      </w:r>
    </w:p>
    <w:p w14:paraId="22AFBF77" w14:textId="77777777" w:rsidR="00AB18BA" w:rsidRPr="00E24D0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E24D0A">
        <w:rPr>
          <w:rFonts w:ascii="Consolas" w:hAnsi="Consolas"/>
          <w:sz w:val="20"/>
          <w:szCs w:val="20"/>
          <w:lang w:val="en-US"/>
        </w:rPr>
        <w:t>/// &lt;/summary&gt;</w:t>
      </w:r>
    </w:p>
    <w:p w14:paraId="4B51084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public static List&lt;JockeyStadiumCountry&gt; GetJockeysByStadiumCountry(List&lt;Jockey&gt; jockeys, List&lt;Participant&gt; participants, List&lt;Stadium&gt; stadiums,</w:t>
      </w:r>
    </w:p>
    <w:p w14:paraId="7EB67F26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                                  List&lt;Race&gt; races, List&lt;Address&gt; addresses, string country)</w:t>
      </w:r>
    </w:p>
    <w:p w14:paraId="3A38D75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>{</w:t>
      </w:r>
    </w:p>
    <w:p w14:paraId="31A99B8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f (country is null)</w:t>
      </w:r>
    </w:p>
    <w:p w14:paraId="52C0D7C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4B237EB5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Console.WriteLine("Country cannot be null");</w:t>
      </w:r>
    </w:p>
    <w:p w14:paraId="2BC0B82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return [];</w:t>
      </w:r>
    </w:p>
    <w:p w14:paraId="1B6668B2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42CB400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0A64B580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IEnumerable&lt;JockeyStadiumCountry&gt; res =</w:t>
      </w:r>
    </w:p>
    <w:p w14:paraId="5493984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from a in addresses</w:t>
      </w:r>
    </w:p>
    <w:p w14:paraId="3D4514FC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where a.Country == country</w:t>
      </w:r>
    </w:p>
    <w:p w14:paraId="1E42EECD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s in stadiums on a.Id equals s.AddressId</w:t>
      </w:r>
    </w:p>
    <w:p w14:paraId="08CFED7E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r in races on s.Id equals r.Id</w:t>
      </w:r>
    </w:p>
    <w:p w14:paraId="2BD6A509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p in participants on r.Id equals p.RaceId</w:t>
      </w:r>
    </w:p>
    <w:p w14:paraId="64860ED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join j in jockeys on p.JockeyId equals j.Id</w:t>
      </w:r>
    </w:p>
    <w:p w14:paraId="05F3BC93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group new { j, a } by new { j.Id, j.FirstName, j.MiddleName, j.SecondName, a.Country } into grouped</w:t>
      </w:r>
    </w:p>
    <w:p w14:paraId="729619E8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select new JockeyStadiumCountry()</w:t>
      </w:r>
    </w:p>
    <w:p w14:paraId="036CD69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017020C4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Id = grouped.Key.Id,</w:t>
      </w:r>
    </w:p>
    <w:p w14:paraId="45A5B97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FullName = grouped.Key.FirstName + ' ' + grouped.Key.MiddleName + ' ' + grouped.Key.SecondName,</w:t>
      </w:r>
    </w:p>
    <w:p w14:paraId="01CA231F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    StadiumCountry = grouped.Key.Country,</w:t>
      </w:r>
    </w:p>
    <w:p w14:paraId="42B1FD01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4143F7AB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</w:p>
    <w:p w14:paraId="67811F9A" w14:textId="77777777" w:rsidR="00AB18BA" w:rsidRPr="00AB18BA" w:rsidRDefault="00AB18BA" w:rsidP="00AB18BA">
      <w:pPr>
        <w:rPr>
          <w:rFonts w:ascii="Consolas" w:hAnsi="Consolas"/>
          <w:sz w:val="20"/>
          <w:szCs w:val="20"/>
          <w:lang w:val="en-US"/>
        </w:rPr>
      </w:pPr>
      <w:r w:rsidRPr="00AB18BA">
        <w:rPr>
          <w:rFonts w:ascii="Consolas" w:hAnsi="Consolas"/>
          <w:sz w:val="20"/>
          <w:szCs w:val="20"/>
          <w:lang w:val="en-US"/>
        </w:rPr>
        <w:t xml:space="preserve">    return res.ToList();</w:t>
      </w:r>
    </w:p>
    <w:p w14:paraId="4B61D07A" w14:textId="5FA657E5" w:rsidR="00AB18BA" w:rsidRDefault="00AB18BA" w:rsidP="00AB18BA">
      <w:pPr>
        <w:rPr>
          <w:rFonts w:ascii="Consolas" w:hAnsi="Consolas"/>
          <w:sz w:val="20"/>
          <w:szCs w:val="20"/>
          <w:lang w:val="ru-RU"/>
        </w:rPr>
      </w:pPr>
      <w:r w:rsidRPr="00AB18BA">
        <w:rPr>
          <w:rFonts w:ascii="Consolas" w:hAnsi="Consolas"/>
          <w:sz w:val="20"/>
          <w:szCs w:val="20"/>
          <w:lang w:val="ru-RU"/>
        </w:rPr>
        <w:t>}</w:t>
      </w:r>
    </w:p>
    <w:p w14:paraId="2F0E3010" w14:textId="77777777" w:rsidR="00975FF9" w:rsidRPr="00AB18BA" w:rsidRDefault="00975FF9" w:rsidP="00AB18BA">
      <w:pPr>
        <w:rPr>
          <w:rFonts w:ascii="Consolas" w:hAnsi="Consolas"/>
          <w:sz w:val="20"/>
          <w:szCs w:val="20"/>
          <w:lang w:val="ru-RU"/>
        </w:rPr>
      </w:pPr>
    </w:p>
    <w:p w14:paraId="0EC8173C" w14:textId="7DF52604" w:rsidR="00AB18BA" w:rsidRPr="001A02FB" w:rsidRDefault="00975FF9" w:rsidP="00975FF9">
      <w:pPr>
        <w:jc w:val="center"/>
        <w:rPr>
          <w:lang w:val="ru-RU"/>
        </w:rPr>
      </w:pPr>
      <w:r>
        <w:drawing>
          <wp:inline distT="0" distB="0" distL="0" distR="0" wp14:anchorId="40C0736B" wp14:editId="4AF18F58">
            <wp:extent cx="4619625" cy="1078398"/>
            <wp:effectExtent l="0" t="0" r="0" b="0"/>
            <wp:docPr id="20223421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421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982" cy="10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8BA" w:rsidRPr="001A02FB" w:rsidSect="00BD433D">
      <w:footerReference w:type="even" r:id="rId30"/>
      <w:footerReference w:type="default" r:id="rId31"/>
      <w:footerReference w:type="first" r:id="rId3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E6C6" w14:textId="77777777" w:rsidR="00BD433D" w:rsidRPr="00243403" w:rsidRDefault="00BD433D" w:rsidP="008739F8">
      <w:pPr>
        <w:spacing w:line="240" w:lineRule="auto"/>
      </w:pPr>
      <w:r w:rsidRPr="00243403">
        <w:separator/>
      </w:r>
    </w:p>
  </w:endnote>
  <w:endnote w:type="continuationSeparator" w:id="0">
    <w:p w14:paraId="1E5810A9" w14:textId="77777777" w:rsidR="00BD433D" w:rsidRPr="00243403" w:rsidRDefault="00BD433D" w:rsidP="008739F8">
      <w:pPr>
        <w:spacing w:line="240" w:lineRule="auto"/>
      </w:pPr>
      <w:r w:rsidRPr="002434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0EC5" w14:textId="77777777" w:rsidR="00382172" w:rsidRPr="00243403" w:rsidRDefault="00382172">
    <w:pPr>
      <w:pStyle w:val="a6"/>
      <w:framePr w:wrap="around" w:vAnchor="text" w:hAnchor="margin" w:xAlign="right" w:y="1"/>
      <w:rPr>
        <w:rStyle w:val="a5"/>
      </w:rPr>
    </w:pPr>
    <w:r w:rsidRPr="00243403">
      <w:rPr>
        <w:rStyle w:val="a5"/>
      </w:rPr>
      <w:fldChar w:fldCharType="begin"/>
    </w:r>
    <w:r w:rsidRPr="00243403">
      <w:rPr>
        <w:rStyle w:val="a5"/>
      </w:rPr>
      <w:instrText xml:space="preserve">PAGE  </w:instrText>
    </w:r>
    <w:r w:rsidRPr="00243403">
      <w:rPr>
        <w:rStyle w:val="a5"/>
      </w:rPr>
      <w:fldChar w:fldCharType="end"/>
    </w:r>
  </w:p>
  <w:p w14:paraId="5203716F" w14:textId="77777777" w:rsidR="00382172" w:rsidRPr="00243403" w:rsidRDefault="0038217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9754" w14:textId="77777777" w:rsidR="00382172" w:rsidRPr="00243403" w:rsidRDefault="00382172">
    <w:pPr>
      <w:pStyle w:val="a6"/>
      <w:framePr w:wrap="around" w:vAnchor="text" w:hAnchor="margin" w:xAlign="right" w:y="1"/>
      <w:rPr>
        <w:rStyle w:val="a5"/>
      </w:rPr>
    </w:pPr>
    <w:r w:rsidRPr="00243403">
      <w:rPr>
        <w:rStyle w:val="a5"/>
      </w:rPr>
      <w:fldChar w:fldCharType="begin"/>
    </w:r>
    <w:r w:rsidRPr="00243403">
      <w:rPr>
        <w:rStyle w:val="a5"/>
      </w:rPr>
      <w:instrText xml:space="preserve">PAGE  </w:instrText>
    </w:r>
    <w:r w:rsidRPr="00243403">
      <w:rPr>
        <w:rStyle w:val="a5"/>
      </w:rPr>
      <w:fldChar w:fldCharType="separate"/>
    </w:r>
    <w:r w:rsidR="00AB65C9" w:rsidRPr="00243403">
      <w:rPr>
        <w:rStyle w:val="a5"/>
      </w:rPr>
      <w:t>10</w:t>
    </w:r>
    <w:r w:rsidRPr="00243403">
      <w:rPr>
        <w:rStyle w:val="a5"/>
      </w:rPr>
      <w:fldChar w:fldCharType="end"/>
    </w:r>
  </w:p>
  <w:p w14:paraId="19E32BE3" w14:textId="77777777" w:rsidR="00382172" w:rsidRPr="00243403" w:rsidRDefault="0038217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E7C1" w14:textId="7AD19D8B" w:rsidR="001A02FB" w:rsidRPr="00243403" w:rsidRDefault="00243403" w:rsidP="001A02FB">
    <w:pPr>
      <w:ind w:firstLine="0"/>
      <w:jc w:val="center"/>
      <w:rPr>
        <w:szCs w:val="28"/>
      </w:rPr>
    </w:pPr>
    <w:r w:rsidRPr="00243403">
      <w:rPr>
        <w:szCs w:val="28"/>
      </w:rPr>
      <w:t>Київ 202</w:t>
    </w:r>
    <w:r w:rsidR="001A02FB">
      <w:rPr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FFA0" w14:textId="77777777" w:rsidR="00BD433D" w:rsidRPr="00243403" w:rsidRDefault="00BD433D" w:rsidP="008739F8">
      <w:pPr>
        <w:spacing w:line="240" w:lineRule="auto"/>
      </w:pPr>
      <w:r w:rsidRPr="00243403">
        <w:separator/>
      </w:r>
    </w:p>
  </w:footnote>
  <w:footnote w:type="continuationSeparator" w:id="0">
    <w:p w14:paraId="4D0B31CB" w14:textId="77777777" w:rsidR="00BD433D" w:rsidRPr="00243403" w:rsidRDefault="00BD433D" w:rsidP="008739F8">
      <w:pPr>
        <w:spacing w:line="240" w:lineRule="auto"/>
      </w:pPr>
      <w:r w:rsidRPr="0024340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3D33"/>
    <w:multiLevelType w:val="multilevel"/>
    <w:tmpl w:val="9CC6F24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936206437">
    <w:abstractNumId w:val="10"/>
  </w:num>
  <w:num w:numId="2" w16cid:durableId="1237325002">
    <w:abstractNumId w:val="7"/>
  </w:num>
  <w:num w:numId="3" w16cid:durableId="831919832">
    <w:abstractNumId w:val="1"/>
  </w:num>
  <w:num w:numId="4" w16cid:durableId="781916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96280">
    <w:abstractNumId w:val="6"/>
  </w:num>
  <w:num w:numId="6" w16cid:durableId="18265839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018410">
    <w:abstractNumId w:val="1"/>
  </w:num>
  <w:num w:numId="8" w16cid:durableId="1079058519">
    <w:abstractNumId w:val="3"/>
  </w:num>
  <w:num w:numId="9" w16cid:durableId="1316835738">
    <w:abstractNumId w:val="8"/>
  </w:num>
  <w:num w:numId="10" w16cid:durableId="1900282039">
    <w:abstractNumId w:val="2"/>
  </w:num>
  <w:num w:numId="11" w16cid:durableId="58865543">
    <w:abstractNumId w:val="0"/>
  </w:num>
  <w:num w:numId="12" w16cid:durableId="2145468699">
    <w:abstractNumId w:val="0"/>
  </w:num>
  <w:num w:numId="13" w16cid:durableId="1425495813">
    <w:abstractNumId w:val="5"/>
  </w:num>
  <w:num w:numId="14" w16cid:durableId="1530333868">
    <w:abstractNumId w:val="9"/>
  </w:num>
  <w:num w:numId="15" w16cid:durableId="2152385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362AB"/>
    <w:rsid w:val="000502D1"/>
    <w:rsid w:val="000C0F25"/>
    <w:rsid w:val="000E172C"/>
    <w:rsid w:val="00105817"/>
    <w:rsid w:val="00147C7F"/>
    <w:rsid w:val="00152A29"/>
    <w:rsid w:val="00187A63"/>
    <w:rsid w:val="001954B9"/>
    <w:rsid w:val="001A02FB"/>
    <w:rsid w:val="001E3848"/>
    <w:rsid w:val="001E5E48"/>
    <w:rsid w:val="00206125"/>
    <w:rsid w:val="00243403"/>
    <w:rsid w:val="00256310"/>
    <w:rsid w:val="00287234"/>
    <w:rsid w:val="002C7EC2"/>
    <w:rsid w:val="002E24B6"/>
    <w:rsid w:val="002E426A"/>
    <w:rsid w:val="002F15EC"/>
    <w:rsid w:val="003045E7"/>
    <w:rsid w:val="003111D4"/>
    <w:rsid w:val="00311B98"/>
    <w:rsid w:val="0033061E"/>
    <w:rsid w:val="0037710C"/>
    <w:rsid w:val="00382172"/>
    <w:rsid w:val="003B120D"/>
    <w:rsid w:val="003F6677"/>
    <w:rsid w:val="004207E9"/>
    <w:rsid w:val="00431143"/>
    <w:rsid w:val="004628E1"/>
    <w:rsid w:val="00465B8B"/>
    <w:rsid w:val="00496103"/>
    <w:rsid w:val="004A51AD"/>
    <w:rsid w:val="004C212E"/>
    <w:rsid w:val="004E1789"/>
    <w:rsid w:val="004E7228"/>
    <w:rsid w:val="004F72E5"/>
    <w:rsid w:val="00517F77"/>
    <w:rsid w:val="00587CB4"/>
    <w:rsid w:val="00596AA7"/>
    <w:rsid w:val="005F53CA"/>
    <w:rsid w:val="00607389"/>
    <w:rsid w:val="00623CC0"/>
    <w:rsid w:val="00624689"/>
    <w:rsid w:val="006716FA"/>
    <w:rsid w:val="0067515E"/>
    <w:rsid w:val="006918F3"/>
    <w:rsid w:val="006A56E3"/>
    <w:rsid w:val="006A5997"/>
    <w:rsid w:val="006E0BDD"/>
    <w:rsid w:val="00744FED"/>
    <w:rsid w:val="007A6DBC"/>
    <w:rsid w:val="007E0C88"/>
    <w:rsid w:val="007E7D42"/>
    <w:rsid w:val="008075A2"/>
    <w:rsid w:val="00840B85"/>
    <w:rsid w:val="00846EE8"/>
    <w:rsid w:val="00852FF8"/>
    <w:rsid w:val="00872077"/>
    <w:rsid w:val="008739F8"/>
    <w:rsid w:val="0089509C"/>
    <w:rsid w:val="008A4A36"/>
    <w:rsid w:val="008B44CF"/>
    <w:rsid w:val="008E0DCA"/>
    <w:rsid w:val="008F0779"/>
    <w:rsid w:val="009042FF"/>
    <w:rsid w:val="009336F1"/>
    <w:rsid w:val="00975E65"/>
    <w:rsid w:val="00975FF9"/>
    <w:rsid w:val="00984EB4"/>
    <w:rsid w:val="009A0510"/>
    <w:rsid w:val="009F18C5"/>
    <w:rsid w:val="00A16F56"/>
    <w:rsid w:val="00A171C6"/>
    <w:rsid w:val="00A248B0"/>
    <w:rsid w:val="00A937E6"/>
    <w:rsid w:val="00AB09E2"/>
    <w:rsid w:val="00AB18BA"/>
    <w:rsid w:val="00AB3412"/>
    <w:rsid w:val="00AB65C9"/>
    <w:rsid w:val="00B22D6C"/>
    <w:rsid w:val="00B46EBE"/>
    <w:rsid w:val="00B57040"/>
    <w:rsid w:val="00B77100"/>
    <w:rsid w:val="00B9619D"/>
    <w:rsid w:val="00B97AEA"/>
    <w:rsid w:val="00BB3AC5"/>
    <w:rsid w:val="00BB5B84"/>
    <w:rsid w:val="00BC3D82"/>
    <w:rsid w:val="00BC629F"/>
    <w:rsid w:val="00BC7482"/>
    <w:rsid w:val="00BD433D"/>
    <w:rsid w:val="00BE66DD"/>
    <w:rsid w:val="00C43CBD"/>
    <w:rsid w:val="00C6242B"/>
    <w:rsid w:val="00C74561"/>
    <w:rsid w:val="00C94B66"/>
    <w:rsid w:val="00CC00B3"/>
    <w:rsid w:val="00CC7802"/>
    <w:rsid w:val="00CD041C"/>
    <w:rsid w:val="00D27336"/>
    <w:rsid w:val="00D43097"/>
    <w:rsid w:val="00D547A5"/>
    <w:rsid w:val="00D657E0"/>
    <w:rsid w:val="00D6581B"/>
    <w:rsid w:val="00D80145"/>
    <w:rsid w:val="00DC00A6"/>
    <w:rsid w:val="00DD2613"/>
    <w:rsid w:val="00DD367C"/>
    <w:rsid w:val="00DF6216"/>
    <w:rsid w:val="00E01018"/>
    <w:rsid w:val="00E17CF3"/>
    <w:rsid w:val="00E24D0A"/>
    <w:rsid w:val="00E43BBA"/>
    <w:rsid w:val="00E61EB0"/>
    <w:rsid w:val="00E74457"/>
    <w:rsid w:val="00E806B0"/>
    <w:rsid w:val="00F35B15"/>
    <w:rsid w:val="00F409A8"/>
    <w:rsid w:val="00F601DE"/>
    <w:rsid w:val="00F619AF"/>
    <w:rsid w:val="00F62C2A"/>
    <w:rsid w:val="00F6488A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5A21F361"/>
  <w15:docId w15:val="{6897A264-0E1D-41FD-829A-D035A400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styleId="af">
    <w:name w:val="Balloon Text"/>
    <w:basedOn w:val="a"/>
    <w:link w:val="af0"/>
    <w:uiPriority w:val="99"/>
    <w:semiHidden/>
    <w:unhideWhenUsed/>
    <w:rsid w:val="00AB6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65C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header"/>
    <w:basedOn w:val="a"/>
    <w:link w:val="af2"/>
    <w:uiPriority w:val="99"/>
    <w:unhideWhenUsed/>
    <w:rsid w:val="00243403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4340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f3">
    <w:name w:val="Unresolved Mention"/>
    <w:basedOn w:val="a0"/>
    <w:uiPriority w:val="99"/>
    <w:semiHidden/>
    <w:unhideWhenUsed/>
    <w:rsid w:val="001A02F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A0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DmytroHoliaka/labs-dotne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4052-2A74-4433-B12C-7BA9DC72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5</Pages>
  <Words>12320</Words>
  <Characters>7023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о Голяка</cp:lastModifiedBy>
  <cp:revision>48</cp:revision>
  <cp:lastPrinted>2024-03-07T07:59:00Z</cp:lastPrinted>
  <dcterms:created xsi:type="dcterms:W3CDTF">2019-03-01T17:37:00Z</dcterms:created>
  <dcterms:modified xsi:type="dcterms:W3CDTF">2024-03-07T08:01:00Z</dcterms:modified>
</cp:coreProperties>
</file>